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D2" w:rsidRDefault="00401776" w:rsidP="00401776">
      <w:r>
        <w:t xml:space="preserve">Предложение о внесении изменений </w:t>
      </w:r>
    </w:p>
    <w:p w:rsidR="00401776" w:rsidRDefault="00401776" w:rsidP="00401776">
      <w:r>
        <w:t xml:space="preserve">в </w:t>
      </w:r>
      <w:r w:rsidR="00FA4ED5">
        <w:t>Уголовный кодекс РФ и КоАП РФ</w:t>
      </w:r>
    </w:p>
    <w:p w:rsidR="00FA4ED5" w:rsidRDefault="00FA4ED5" w:rsidP="00401776"/>
    <w:p w:rsidR="00FA4ED5" w:rsidRDefault="00FA4ED5" w:rsidP="00401776"/>
    <w:p w:rsidR="00CC777A" w:rsidRDefault="00CC777A" w:rsidP="00FA4ED5">
      <w:r>
        <w:t>Ряд действующих в последние годы негативных экономических факторов, таких как падение реальных доходов населения, низкие темпы роста экономики, высокая продовольственная инфляция вынуждают многие российские семьи значительно сокращать расходы на удовлетворение базовых потребностей в одежде, продуктах</w:t>
      </w:r>
      <w:r w:rsidR="001E47EF">
        <w:t xml:space="preserve"> питания. </w:t>
      </w:r>
    </w:p>
    <w:p w:rsidR="001E47EF" w:rsidRDefault="001E47EF" w:rsidP="00FA4ED5">
      <w:r>
        <w:t>Одновременно с ухудшением экономической ситуации с начала пандемии коронавируса в 2020г. активизировались и различные криминальные элементы, основным занятием которых стало подстрекательство людей, попавших в непростую жизненную ситуацию, к приобретению поддельных документов, предоставляющих льготы, освобождающих от обязанностей, а также фиксирующих какие-либо юридические факты.</w:t>
      </w:r>
    </w:p>
    <w:p w:rsidR="001E47EF" w:rsidRDefault="001E47EF" w:rsidP="00FA4ED5">
      <w:r>
        <w:t xml:space="preserve">Множественные факты использования поддельных документов приобрели известность с началом в РФ кампании по вакцинации населения от </w:t>
      </w:r>
      <w:r>
        <w:rPr>
          <w:lang w:val="en-US"/>
        </w:rPr>
        <w:t>COVID</w:t>
      </w:r>
      <w:r w:rsidRPr="001E47EF">
        <w:t>-19</w:t>
      </w:r>
      <w:r>
        <w:t>, когда в качестве сертификата о вакцинации граждане предъявляли по месту требования сертификат, не пройдя реальной вакцинации в установленном порядке. Также часто используются поддельные больничные листы</w:t>
      </w:r>
      <w:r w:rsidR="00B81FF9">
        <w:t>, документы о принадлежности к льготной категории граждан (пенсионеры, инвалиды, студенты), документы о наличии образования.</w:t>
      </w:r>
    </w:p>
    <w:p w:rsidR="001E47EF" w:rsidRPr="00624747" w:rsidRDefault="00624747" w:rsidP="005021D8">
      <w:pPr>
        <w:pStyle w:val="1"/>
      </w:pPr>
      <w:r w:rsidRPr="00624747">
        <w:t xml:space="preserve">1. Текущее правовое регулирование ответственности за использование поддельных </w:t>
      </w:r>
      <w:r w:rsidRPr="005021D8">
        <w:t>документов</w:t>
      </w:r>
      <w:r w:rsidRPr="00624747">
        <w:t>.</w:t>
      </w:r>
    </w:p>
    <w:p w:rsidR="00624747" w:rsidRDefault="00624747" w:rsidP="00FA4ED5">
      <w:r>
        <w:t xml:space="preserve">В данный момент российским законодательством предусмотрена административная и уголовная ответственность за использование поддельных </w:t>
      </w:r>
      <w:r w:rsidRPr="00624747">
        <w:t>документов, штампов, печатей или бланков</w:t>
      </w:r>
      <w:r>
        <w:t>.</w:t>
      </w:r>
    </w:p>
    <w:p w:rsidR="00624747" w:rsidRDefault="00624747" w:rsidP="00FA4ED5">
      <w:r w:rsidRPr="002E511E">
        <w:rPr>
          <w:b/>
        </w:rPr>
        <w:t>Административная ответственность</w:t>
      </w:r>
      <w:r>
        <w:t xml:space="preserve"> предусмотрена ст. 19.23 Кодекса об административных правонарушениях </w:t>
      </w:r>
      <w:r w:rsidR="00C76A61">
        <w:t>РФ</w:t>
      </w:r>
      <w:r>
        <w:t>:</w:t>
      </w:r>
    </w:p>
    <w:p w:rsidR="00624747" w:rsidRDefault="00624747" w:rsidP="00624747">
      <w:r>
        <w:t>«Статья 19.23. Подделка документов, штампов, печатей или бланков, их использование, передача либо сбыт.</w:t>
      </w:r>
    </w:p>
    <w:p w:rsidR="00624747" w:rsidRDefault="00624747" w:rsidP="00624747">
      <w:r>
        <w:t>1.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rsidR="00624747" w:rsidRDefault="00624747" w:rsidP="00624747">
      <w:r>
        <w:t>влечет наложение административного штрафа на юридических лиц в размере от тридцати тысяч до пятидесяти тысяч рублей с конфискацией орудий совершения административного правонарушения.</w:t>
      </w:r>
    </w:p>
    <w:p w:rsidR="00624747" w:rsidRDefault="00624747" w:rsidP="00624747">
      <w:r>
        <w:t>2. Повторное совершение административного правонарушения, предусмотренного частью 1 настоящей статьи, -</w:t>
      </w:r>
    </w:p>
    <w:p w:rsidR="00624747" w:rsidRDefault="00624747" w:rsidP="00624747">
      <w:r>
        <w:t>влечет наложение административного штрафа на юридических лиц в размере от пятидесяти тысяч до ста тысяч рублей с конфискацией орудий совершения административного правонарушения.»</w:t>
      </w:r>
    </w:p>
    <w:p w:rsidR="00624747" w:rsidRDefault="00624747" w:rsidP="00624747">
      <w:r w:rsidRPr="002E511E">
        <w:rPr>
          <w:b/>
        </w:rPr>
        <w:t xml:space="preserve">Уголовная ответственность </w:t>
      </w:r>
      <w:r>
        <w:t>за использование поддельных документов предусмотрена ч.3 и ч.5 ст.327 Уголовного кодекса РФ:</w:t>
      </w:r>
    </w:p>
    <w:p w:rsidR="00624747" w:rsidRPr="00624747" w:rsidRDefault="00624747" w:rsidP="00624747">
      <w:r>
        <w:t>«</w:t>
      </w:r>
      <w:r w:rsidRPr="00624747">
        <w:t>Статья 327. Подделка, изготовление или оборот поддельных документов, государственных наград, штампов, печатей или бланков</w:t>
      </w:r>
      <w:r>
        <w:t>.</w:t>
      </w:r>
    </w:p>
    <w:p w:rsidR="00624747" w:rsidRPr="00624747" w:rsidRDefault="00624747" w:rsidP="00624747">
      <w:r w:rsidRPr="00624747">
        <w:t>3. 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w:t>
      </w:r>
    </w:p>
    <w:p w:rsidR="00624747" w:rsidRPr="00624747" w:rsidRDefault="00624747" w:rsidP="00624747">
      <w:r w:rsidRPr="00624747">
        <w:t>наказываются ограничением свободы на срок до одного года, либо принудительными работами на срок до одного года, либо лишением свободы на срок до одного года.</w:t>
      </w:r>
    </w:p>
    <w:p w:rsidR="00624747" w:rsidRPr="00624747" w:rsidRDefault="00624747" w:rsidP="00624747">
      <w:r w:rsidRPr="00624747">
        <w:t>5. Использование заведомо подложного документа, за исключением случаев, предусмотренных частью третьей настоящей статьи, -</w:t>
      </w:r>
    </w:p>
    <w:p w:rsidR="00624747" w:rsidRPr="00624747" w:rsidRDefault="00624747" w:rsidP="00624747">
      <w:r w:rsidRPr="00624747">
        <w:lastRenderedPageBreak/>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r>
        <w:t>»</w:t>
      </w:r>
    </w:p>
    <w:p w:rsidR="00624747" w:rsidRDefault="002E511E" w:rsidP="00624747">
      <w:r>
        <w:t>На какое обстоятельство хочется обратить внимание в первую очередь? Санкция ст. 19.23 КоАП РФ</w:t>
      </w:r>
      <w:r w:rsidR="00C76A61">
        <w:t xml:space="preserve"> предусматривает ответственность только для юридических лиц. В такой ситуации физические лица (граждане) привлекаются только к более строгой – уголовной ответственности.</w:t>
      </w:r>
    </w:p>
    <w:p w:rsidR="00C76A61" w:rsidRPr="00624747" w:rsidRDefault="00C76A61" w:rsidP="00624747">
      <w:r>
        <w:t>Также хотелось бы обратить внимание, что диспозиции ч.3 и ч.5 ст. 327 Уголовного кодекса РФ не содержат критерия размера причиненного ущерба, т.е. указанные составы преступления являются формальными.</w:t>
      </w:r>
    </w:p>
    <w:p w:rsidR="00624747" w:rsidRPr="00A239C0" w:rsidRDefault="00A239C0" w:rsidP="005021D8">
      <w:pPr>
        <w:pStyle w:val="1"/>
      </w:pPr>
      <w:r w:rsidRPr="00A239C0">
        <w:t xml:space="preserve">2. Предпосылки для </w:t>
      </w:r>
      <w:r w:rsidRPr="005021D8">
        <w:t>изменения</w:t>
      </w:r>
      <w:r w:rsidRPr="00A239C0">
        <w:t xml:space="preserve"> правового регулирования ответственности за использование поддельных документов.</w:t>
      </w:r>
    </w:p>
    <w:p w:rsidR="00624747" w:rsidRPr="00E6575C" w:rsidRDefault="00E6575C" w:rsidP="00FA4ED5">
      <w:pPr>
        <w:rPr>
          <w:b/>
          <w:u w:val="single"/>
        </w:rPr>
      </w:pPr>
      <w:r w:rsidRPr="00E6575C">
        <w:rPr>
          <w:b/>
          <w:u w:val="single"/>
        </w:rPr>
        <w:t>1) Тенденция на либерализацию уголовного законодательства РФ.</w:t>
      </w:r>
    </w:p>
    <w:p w:rsidR="00A05E12" w:rsidRPr="00A05E12" w:rsidRDefault="00A05E12" w:rsidP="00FA4ED5">
      <w:r>
        <w:t xml:space="preserve">Одним из международно-правовых актов, оказывающих влияние на уголовно-правовую политику в Российской Федерации, являются </w:t>
      </w:r>
      <w:r w:rsidRPr="00A05E12">
        <w:t xml:space="preserve">Рекомендации № R/96/8 по политике борьбы с преступностью в изменяющейся </w:t>
      </w:r>
      <w:r>
        <w:t>Е</w:t>
      </w:r>
      <w:r w:rsidRPr="00A05E12">
        <w:t>вропе</w:t>
      </w:r>
      <w:r>
        <w:t>, принятые 5 сентября 1996 г. Комитетом</w:t>
      </w:r>
      <w:r w:rsidRPr="00A05E12">
        <w:t xml:space="preserve"> министр</w:t>
      </w:r>
      <w:r>
        <w:t>ов стран-участниц Совета Европы.</w:t>
      </w:r>
    </w:p>
    <w:p w:rsidR="00A05E12" w:rsidRPr="00A05E12" w:rsidRDefault="00A05E12" w:rsidP="00FA4ED5">
      <w:r>
        <w:t>Согласно п.5 раздела «М</w:t>
      </w:r>
      <w:r w:rsidRPr="00A05E12">
        <w:t>еры борьбы с преступностью во внутреннем план</w:t>
      </w:r>
      <w:r>
        <w:t>е»</w:t>
      </w:r>
      <w:r w:rsidRPr="00A05E12">
        <w:t xml:space="preserve"> страна</w:t>
      </w:r>
      <w:r>
        <w:t>м</w:t>
      </w:r>
      <w:r w:rsidRPr="00A05E12">
        <w:t>-участница</w:t>
      </w:r>
      <w:r>
        <w:t>м</w:t>
      </w:r>
      <w:r w:rsidRPr="00A05E12">
        <w:t xml:space="preserve"> Совета Европы </w:t>
      </w:r>
      <w:r>
        <w:t xml:space="preserve">рекомендуется </w:t>
      </w:r>
      <w:r w:rsidRPr="00A05E12">
        <w:t>принять рациональную и согласованную политику борьбы с преступностью, направленную на ее предотвращение, включая социальную превенцию, ситуационную превенцию, индивидуализацию криминальных проявлений, продвижение альтернативных мер наказания вместо тюремного заключения, ресоциализацию правонарушителей и помощь пострадавшим.</w:t>
      </w:r>
    </w:p>
    <w:p w:rsidR="005804F6" w:rsidRDefault="005804F6" w:rsidP="00FA4ED5">
      <w:r>
        <w:t>Одной из мер социальной и ситуационной превенции является частичная декриминализация составов уголовных преступлений небольшой и средней тяжести с переводом ответственности из разряда уголовной в административную.</w:t>
      </w:r>
    </w:p>
    <w:p w:rsidR="00E6575C" w:rsidRDefault="00E6575C" w:rsidP="00FA4ED5">
      <w:r w:rsidRPr="00E6575C">
        <w:t xml:space="preserve">Введение так называемой «административной преюдиции» обсуждалось с 2009 года, когда президент РФ Медведев Д.А. в послании Федеральному Собранию предложил искать пути к совершенствованию уголовного закона, привлекая к ответственности за преступления небольшой и средней тяжести только в случае неоднократного совершения лицом административного правонарушения со схожим составом. </w:t>
      </w:r>
    </w:p>
    <w:p w:rsidR="00E6575C" w:rsidRDefault="00E6575C" w:rsidP="00FA4ED5">
      <w:r>
        <w:t>Так, например, с</w:t>
      </w:r>
      <w:r w:rsidRPr="00E6575C">
        <w:t xml:space="preserve"> 15 июля 2016 года вступили в силу новые редакции статей 116, 157, 158 УК РФ, кроме того, </w:t>
      </w:r>
      <w:r>
        <w:t xml:space="preserve">в текст УК РФ </w:t>
      </w:r>
      <w:r w:rsidRPr="00E6575C">
        <w:t>добавлена новая глава 15.2, посвященная судебному штрафу, а также ст. ст. 116.1 и 158.1 УК РФ. Соответствующие изменения были внесены в КоАП РФ и УПК РФ.</w:t>
      </w:r>
    </w:p>
    <w:p w:rsidR="00A239C0" w:rsidRDefault="00E6575C" w:rsidP="00E6575C">
      <w:r>
        <w:t>Также весьма важное изменение уголовного законодательства было внесено Федеральным законом от 27.12.2018 № 521 «О внесении изменений в Кодекс Российской Федерации об административных правонарушениях», которым частично декриминализирована статья 282 УК РФ, статья 20.3. КоАП РФ дополнена статьей 20.3.1. «Возбуждение ненависти либо вражды, а равно унижение человеческого достоинства».</w:t>
      </w:r>
    </w:p>
    <w:p w:rsidR="00E6575C" w:rsidRDefault="005804F6" w:rsidP="00E6575C">
      <w:r>
        <w:t>Учитывая, что КоАП РФ содержит ст.19.23 с диспозицией, схожей со ст.327 УК РФ, с</w:t>
      </w:r>
      <w:r w:rsidR="00E6575C">
        <w:t>ледующим шагом, направленным на частичную либерализацию уголовного законодательства, может стать как раз принятие поправок, касающихся ответственности за использование поддельных документов.</w:t>
      </w:r>
    </w:p>
    <w:p w:rsidR="00E6575C" w:rsidRPr="005804F6" w:rsidRDefault="00E6575C" w:rsidP="00E6575C">
      <w:pPr>
        <w:rPr>
          <w:b/>
          <w:u w:val="single"/>
        </w:rPr>
      </w:pPr>
      <w:r w:rsidRPr="005804F6">
        <w:rPr>
          <w:b/>
          <w:u w:val="single"/>
        </w:rPr>
        <w:t>2) Преступления, указанные в ч.3 и ч.5 ст. 327 УК РФ относятся к категории небольшой тяжести</w:t>
      </w:r>
      <w:r w:rsidR="00DF09D4">
        <w:rPr>
          <w:b/>
          <w:u w:val="single"/>
        </w:rPr>
        <w:t xml:space="preserve"> и имеют экономический характер (направленность)</w:t>
      </w:r>
      <w:r w:rsidRPr="005804F6">
        <w:rPr>
          <w:b/>
          <w:u w:val="single"/>
        </w:rPr>
        <w:t>.</w:t>
      </w:r>
    </w:p>
    <w:p w:rsidR="00E6575C" w:rsidRDefault="005804F6" w:rsidP="00E6575C">
      <w:r>
        <w:t>Согласно ч.2 ст.15 УК РФ, п</w:t>
      </w:r>
      <w:r w:rsidRPr="005804F6">
        <w:t>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w:t>
      </w:r>
    </w:p>
    <w:p w:rsidR="005804F6" w:rsidRDefault="005804F6" w:rsidP="00E6575C">
      <w:r>
        <w:lastRenderedPageBreak/>
        <w:t>Учитывая, что санкции ч.3 и ч.5 ст.327 УК РФ не предполагают в качестве максимального наказания лишения свободы свыше одного года (ч.3 ст.327), то данные преступления относятся к категории небольшой тяжести.</w:t>
      </w:r>
    </w:p>
    <w:p w:rsidR="00DF09D4" w:rsidRPr="00DF09D4" w:rsidRDefault="00DF09D4" w:rsidP="00DF09D4">
      <w:r w:rsidRPr="00DF09D4">
        <w:t>Поддельные документы используются гражданами, привлекаемыми к уголовной ответственности по ч.3 и ч.5 ст.327 УК РФ с целью получения прав, освобождения от обязанностей и, в конечном итоге, получением какой-либо экономической выгоды. В связи с этим возникает необходимость разграничения составов мошенничества и использования поддельного документа (ст.159 УК РФ и ст.327 УК РФ).</w:t>
      </w:r>
    </w:p>
    <w:p w:rsidR="00DF09D4" w:rsidRPr="00DF09D4" w:rsidRDefault="00DF09D4" w:rsidP="00DF09D4">
      <w:r w:rsidRPr="00DF09D4">
        <w:t>Проблема низкого количества прекращенных уголовных дел с назначением уголовно-правовой меры в виде судебного штрафа связана также с тем, что условие о возмещении подсудимым нанесенного им ущерба, предусмотренное ст. 76.2 УК РФ и ст.25.1 УПК РФ, неисполнимо. Составы преступлений, предусмотренные ч.3 и ч.5 ст.327 УК РФ не подразумевают наличие конкретного лица, которое можно привлечь в уголовное дело в качестве потерпевшего и которому следует возмещать причиненный ущерб.</w:t>
      </w:r>
    </w:p>
    <w:p w:rsidR="00DF09D4" w:rsidRPr="00DF09D4" w:rsidRDefault="00DF09D4" w:rsidP="00DF09D4">
      <w:r w:rsidRPr="00DF09D4">
        <w:t>Пострадавшей стороной (но не потерпевшим) в результате использования поддельного документа признается государство и общественные отношения, регулирующие установленный порядок ведения официальной документации.</w:t>
      </w:r>
    </w:p>
    <w:p w:rsidR="00B43DD2" w:rsidRDefault="00DF09D4" w:rsidP="00B43DD2">
      <w:r w:rsidRPr="00DF09D4">
        <w:t xml:space="preserve">Такая ситуация дает формальный повод судам отказывать гражданам, готовым возместить ущерб, в удовлетворении ходатайства о прекращении уголовного дела по ст.76.2 УК РФ, ст.25.1 УПК РФ, а работникам прокуратуры обжаловать с целью отмены в апелляционной инстанции уже вынесенные постановления о прекращении уголовных дел с назначением уголовно-правовой меры в виде судебного штрафа. </w:t>
      </w:r>
    </w:p>
    <w:p w:rsidR="00B43DD2" w:rsidRDefault="00B43DD2" w:rsidP="00B43DD2">
      <w:r>
        <w:t>Руководствуясь необходимостью распространения практики административной преюдиции, можно сделать следующим изменением уголовного законодательства частичную декриминализацию ст.327 УК РФ.</w:t>
      </w:r>
    </w:p>
    <w:p w:rsidR="00E6575C" w:rsidRPr="00527A9B" w:rsidRDefault="00527A9B" w:rsidP="00E6575C">
      <w:pPr>
        <w:rPr>
          <w:b/>
          <w:u w:val="single"/>
        </w:rPr>
      </w:pPr>
      <w:r w:rsidRPr="00527A9B">
        <w:rPr>
          <w:b/>
          <w:u w:val="single"/>
        </w:rPr>
        <w:t>3</w:t>
      </w:r>
      <w:r w:rsidR="00E6575C" w:rsidRPr="00527A9B">
        <w:rPr>
          <w:b/>
          <w:u w:val="single"/>
        </w:rPr>
        <w:t>)</w:t>
      </w:r>
      <w:r w:rsidRPr="00527A9B">
        <w:rPr>
          <w:b/>
          <w:u w:val="single"/>
        </w:rPr>
        <w:t xml:space="preserve"> </w:t>
      </w:r>
      <w:r w:rsidR="007138C3" w:rsidRPr="007138C3">
        <w:rPr>
          <w:b/>
          <w:u w:val="single"/>
        </w:rPr>
        <w:t xml:space="preserve">Суды общей юрисдикции редко применяют нормы </w:t>
      </w:r>
      <w:r w:rsidR="005021D8">
        <w:rPr>
          <w:b/>
          <w:u w:val="single"/>
        </w:rPr>
        <w:t xml:space="preserve">УК и УПК </w:t>
      </w:r>
      <w:r w:rsidR="007138C3" w:rsidRPr="007138C3">
        <w:rPr>
          <w:b/>
          <w:u w:val="single"/>
        </w:rPr>
        <w:t>об освобождении от уголовной ответственности с назначением судебного штрафа</w:t>
      </w:r>
      <w:r w:rsidR="007138C3">
        <w:rPr>
          <w:b/>
          <w:u w:val="single"/>
        </w:rPr>
        <w:t>.</w:t>
      </w:r>
    </w:p>
    <w:p w:rsidR="00527A9B" w:rsidRDefault="00E855A0" w:rsidP="00E6575C">
      <w:r>
        <w:t>Д</w:t>
      </w:r>
      <w:r w:rsidRPr="00E855A0">
        <w:t>ля той категории людей, которые случайно по каким-то обстоятельствам осту­пились и совершили преступл</w:t>
      </w:r>
      <w:r>
        <w:t>ение небольшой или средней тяже</w:t>
      </w:r>
      <w:r w:rsidRPr="00E855A0">
        <w:t>сти, был принят Федеральный закон №323-Ф3 от 3 июля 2016 года, позволяющий судам освобождение от уголовной ответственности лица с назначением судебного штрафа, в случае, если оно возместило ущерб или иным образом загладило причиненный преступлением вред.</w:t>
      </w:r>
    </w:p>
    <w:p w:rsidR="00E855A0" w:rsidRDefault="00E855A0" w:rsidP="00E6575C">
      <w:r>
        <w:t>Соответствующие положения были введены в ст. 76.2, 104.4, 104.5 УК РФ, ст. 25.1</w:t>
      </w:r>
      <w:r w:rsidR="00C04632">
        <w:t>, 446.1-446.3</w:t>
      </w:r>
      <w:r>
        <w:t xml:space="preserve"> УПК РФ.</w:t>
      </w:r>
    </w:p>
    <w:p w:rsidR="00E855A0" w:rsidRDefault="00E855A0" w:rsidP="00E6575C">
      <w:r>
        <w:t>Однако на практике суды при рассмотрении дел по ч.3 ст.327 УК РФ редко применяют положения об освобождении от уголовной ответственности с назначением судебного штрафа.</w:t>
      </w:r>
    </w:p>
    <w:tbl>
      <w:tblPr>
        <w:tblW w:w="9815" w:type="dxa"/>
        <w:tblLook w:val="04A0" w:firstRow="1" w:lastRow="0" w:firstColumn="1" w:lastColumn="0" w:noHBand="0" w:noVBand="1"/>
      </w:tblPr>
      <w:tblGrid>
        <w:gridCol w:w="5481"/>
        <w:gridCol w:w="939"/>
        <w:gridCol w:w="939"/>
        <w:gridCol w:w="2456"/>
      </w:tblGrid>
      <w:tr w:rsidR="001D3ABA" w:rsidRPr="001D3ABA" w:rsidTr="001D3ABA">
        <w:trPr>
          <w:trHeight w:val="516"/>
        </w:trPr>
        <w:tc>
          <w:tcPr>
            <w:tcW w:w="98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Незаконные действия в отношении официальных документов, государственных наград, печатей, штампов, бланков (ст.324-327.2, вкл.327 ч. 4, 327 ч. 5)</w:t>
            </w:r>
          </w:p>
        </w:tc>
      </w:tr>
      <w:tr w:rsidR="001D3ABA" w:rsidRPr="001D3ABA" w:rsidTr="001D3ABA">
        <w:trPr>
          <w:trHeight w:val="280"/>
        </w:trPr>
        <w:tc>
          <w:tcPr>
            <w:tcW w:w="5481" w:type="dxa"/>
            <w:tcBorders>
              <w:top w:val="nil"/>
              <w:left w:val="single" w:sz="4" w:space="0" w:color="auto"/>
              <w:bottom w:val="single" w:sz="4" w:space="0" w:color="auto"/>
              <w:right w:val="single" w:sz="4" w:space="0" w:color="auto"/>
            </w:tcBorders>
            <w:shd w:val="clear" w:color="auto" w:fill="auto"/>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По РФ по данным Судебного департамента ВС РФ</w:t>
            </w:r>
          </w:p>
        </w:tc>
        <w:tc>
          <w:tcPr>
            <w:tcW w:w="939" w:type="dxa"/>
            <w:tcBorders>
              <w:top w:val="nil"/>
              <w:left w:val="nil"/>
              <w:bottom w:val="single" w:sz="4" w:space="0" w:color="auto"/>
              <w:right w:val="single" w:sz="4" w:space="0" w:color="auto"/>
            </w:tcBorders>
            <w:shd w:val="clear" w:color="000000" w:fill="70AD47"/>
            <w:noWrap/>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2019</w:t>
            </w:r>
          </w:p>
        </w:tc>
        <w:tc>
          <w:tcPr>
            <w:tcW w:w="939" w:type="dxa"/>
            <w:tcBorders>
              <w:top w:val="nil"/>
              <w:left w:val="nil"/>
              <w:bottom w:val="single" w:sz="4" w:space="0" w:color="auto"/>
              <w:right w:val="single" w:sz="4" w:space="0" w:color="auto"/>
            </w:tcBorders>
            <w:shd w:val="clear" w:color="000000" w:fill="70AD47"/>
            <w:noWrap/>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2020</w:t>
            </w:r>
          </w:p>
        </w:tc>
        <w:tc>
          <w:tcPr>
            <w:tcW w:w="2456" w:type="dxa"/>
            <w:tcBorders>
              <w:top w:val="nil"/>
              <w:left w:val="nil"/>
              <w:bottom w:val="single" w:sz="4" w:space="0" w:color="auto"/>
              <w:right w:val="single" w:sz="4" w:space="0" w:color="auto"/>
            </w:tcBorders>
            <w:shd w:val="clear" w:color="000000" w:fill="70AD47"/>
            <w:noWrap/>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2021 (1 пол.)</w:t>
            </w:r>
          </w:p>
        </w:tc>
      </w:tr>
      <w:tr w:rsidR="001D3ABA" w:rsidRPr="001D3ABA" w:rsidTr="001D3ABA">
        <w:trPr>
          <w:trHeight w:val="147"/>
        </w:trPr>
        <w:tc>
          <w:tcPr>
            <w:tcW w:w="5481" w:type="dxa"/>
            <w:tcBorders>
              <w:top w:val="nil"/>
              <w:left w:val="single" w:sz="4" w:space="0" w:color="auto"/>
              <w:bottom w:val="single" w:sz="4" w:space="0" w:color="auto"/>
              <w:right w:val="single" w:sz="4" w:space="0" w:color="auto"/>
            </w:tcBorders>
            <w:shd w:val="clear" w:color="auto" w:fill="auto"/>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Прекращено по 76.2 УК, 25.1 УПК</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2637</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3109</w:t>
            </w:r>
          </w:p>
        </w:tc>
        <w:tc>
          <w:tcPr>
            <w:tcW w:w="2456"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1369</w:t>
            </w:r>
          </w:p>
        </w:tc>
      </w:tr>
      <w:tr w:rsidR="001D3ABA" w:rsidRPr="001D3ABA" w:rsidTr="001D3ABA">
        <w:trPr>
          <w:trHeight w:val="294"/>
        </w:trPr>
        <w:tc>
          <w:tcPr>
            <w:tcW w:w="5481" w:type="dxa"/>
            <w:tcBorders>
              <w:top w:val="nil"/>
              <w:left w:val="single" w:sz="4" w:space="0" w:color="auto"/>
              <w:bottom w:val="single" w:sz="4" w:space="0" w:color="auto"/>
              <w:right w:val="single" w:sz="4" w:space="0" w:color="auto"/>
            </w:tcBorders>
            <w:shd w:val="clear" w:color="auto" w:fill="auto"/>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Лиц, в отношении которых вынесен акт по существу обвинения</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13038</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12506</w:t>
            </w:r>
          </w:p>
        </w:tc>
        <w:tc>
          <w:tcPr>
            <w:tcW w:w="2456"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6625</w:t>
            </w:r>
          </w:p>
        </w:tc>
      </w:tr>
      <w:tr w:rsidR="001D3ABA" w:rsidRPr="001D3ABA" w:rsidTr="001D3ABA">
        <w:trPr>
          <w:trHeight w:val="147"/>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 прекращенных уголовных дел</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b/>
                <w:color w:val="000000"/>
                <w:sz w:val="22"/>
                <w:lang w:eastAsia="ru-RU"/>
              </w:rPr>
            </w:pPr>
            <w:r w:rsidRPr="001D3ABA">
              <w:rPr>
                <w:rFonts w:eastAsia="Times New Roman" w:cs="Times New Roman"/>
                <w:b/>
                <w:color w:val="000000"/>
                <w:sz w:val="22"/>
                <w:lang w:eastAsia="ru-RU"/>
              </w:rPr>
              <w:t>20,23%</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b/>
                <w:color w:val="000000"/>
                <w:sz w:val="22"/>
                <w:lang w:eastAsia="ru-RU"/>
              </w:rPr>
            </w:pPr>
            <w:r w:rsidRPr="001D3ABA">
              <w:rPr>
                <w:rFonts w:eastAsia="Times New Roman" w:cs="Times New Roman"/>
                <w:b/>
                <w:color w:val="000000"/>
                <w:sz w:val="22"/>
                <w:lang w:eastAsia="ru-RU"/>
              </w:rPr>
              <w:t>24,86%</w:t>
            </w:r>
          </w:p>
        </w:tc>
        <w:tc>
          <w:tcPr>
            <w:tcW w:w="2456"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b/>
                <w:color w:val="000000"/>
                <w:sz w:val="22"/>
                <w:lang w:eastAsia="ru-RU"/>
              </w:rPr>
            </w:pPr>
            <w:r w:rsidRPr="001D3ABA">
              <w:rPr>
                <w:rFonts w:eastAsia="Times New Roman" w:cs="Times New Roman"/>
                <w:b/>
                <w:color w:val="000000"/>
                <w:sz w:val="22"/>
                <w:lang w:eastAsia="ru-RU"/>
              </w:rPr>
              <w:t>20,66%</w:t>
            </w:r>
          </w:p>
        </w:tc>
      </w:tr>
      <w:tr w:rsidR="001D3ABA" w:rsidRPr="001D3ABA" w:rsidTr="001D3ABA">
        <w:trPr>
          <w:trHeight w:val="147"/>
        </w:trPr>
        <w:tc>
          <w:tcPr>
            <w:tcW w:w="5481" w:type="dxa"/>
            <w:tcBorders>
              <w:top w:val="nil"/>
              <w:left w:val="single" w:sz="4" w:space="0" w:color="auto"/>
              <w:bottom w:val="single" w:sz="4" w:space="0" w:color="auto"/>
              <w:right w:val="single" w:sz="4" w:space="0" w:color="auto"/>
            </w:tcBorders>
            <w:shd w:val="clear" w:color="auto" w:fill="auto"/>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В Москве по данным портала СОЮ</w:t>
            </w:r>
          </w:p>
        </w:tc>
        <w:tc>
          <w:tcPr>
            <w:tcW w:w="939" w:type="dxa"/>
            <w:tcBorders>
              <w:top w:val="nil"/>
              <w:left w:val="nil"/>
              <w:bottom w:val="single" w:sz="4" w:space="0" w:color="auto"/>
              <w:right w:val="single" w:sz="4" w:space="0" w:color="auto"/>
            </w:tcBorders>
            <w:shd w:val="clear" w:color="000000" w:fill="70AD47"/>
            <w:noWrap/>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2019</w:t>
            </w:r>
          </w:p>
        </w:tc>
        <w:tc>
          <w:tcPr>
            <w:tcW w:w="939" w:type="dxa"/>
            <w:tcBorders>
              <w:top w:val="nil"/>
              <w:left w:val="nil"/>
              <w:bottom w:val="single" w:sz="4" w:space="0" w:color="auto"/>
              <w:right w:val="single" w:sz="4" w:space="0" w:color="auto"/>
            </w:tcBorders>
            <w:shd w:val="clear" w:color="000000" w:fill="70AD47"/>
            <w:noWrap/>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2020</w:t>
            </w:r>
          </w:p>
        </w:tc>
        <w:tc>
          <w:tcPr>
            <w:tcW w:w="2456" w:type="dxa"/>
            <w:tcBorders>
              <w:top w:val="nil"/>
              <w:left w:val="nil"/>
              <w:bottom w:val="single" w:sz="4" w:space="0" w:color="auto"/>
              <w:right w:val="single" w:sz="4" w:space="0" w:color="auto"/>
            </w:tcBorders>
            <w:shd w:val="clear" w:color="000000" w:fill="70AD47"/>
            <w:noWrap/>
            <w:vAlign w:val="center"/>
            <w:hideMark/>
          </w:tcPr>
          <w:p w:rsidR="001D3ABA" w:rsidRPr="001D3ABA" w:rsidRDefault="001D3ABA" w:rsidP="001D3ABA">
            <w:pPr>
              <w:ind w:firstLine="0"/>
              <w:jc w:val="center"/>
              <w:rPr>
                <w:rFonts w:eastAsia="Times New Roman" w:cs="Times New Roman"/>
                <w:b/>
                <w:bCs/>
                <w:color w:val="000000"/>
                <w:sz w:val="22"/>
                <w:lang w:eastAsia="ru-RU"/>
              </w:rPr>
            </w:pPr>
            <w:r w:rsidRPr="001D3ABA">
              <w:rPr>
                <w:rFonts w:eastAsia="Times New Roman" w:cs="Times New Roman"/>
                <w:b/>
                <w:bCs/>
                <w:color w:val="000000"/>
                <w:sz w:val="22"/>
                <w:lang w:eastAsia="ru-RU"/>
              </w:rPr>
              <w:t>2021 (на 30.12.2021)</w:t>
            </w:r>
          </w:p>
        </w:tc>
      </w:tr>
      <w:tr w:rsidR="001D3ABA" w:rsidRPr="001D3ABA" w:rsidTr="001D3ABA">
        <w:trPr>
          <w:trHeight w:val="442"/>
        </w:trPr>
        <w:tc>
          <w:tcPr>
            <w:tcW w:w="5481" w:type="dxa"/>
            <w:tcBorders>
              <w:top w:val="nil"/>
              <w:left w:val="single" w:sz="4" w:space="0" w:color="auto"/>
              <w:bottom w:val="single" w:sz="4" w:space="0" w:color="auto"/>
              <w:right w:val="single" w:sz="4" w:space="0" w:color="auto"/>
            </w:tcBorders>
            <w:shd w:val="clear" w:color="auto" w:fill="auto"/>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Прекращено по 76.2 УК, 25.1 УПК (без учета отмен в апелляционной и кассационной инстанции)</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20</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138</w:t>
            </w:r>
          </w:p>
        </w:tc>
        <w:tc>
          <w:tcPr>
            <w:tcW w:w="2456"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78</w:t>
            </w:r>
          </w:p>
        </w:tc>
      </w:tr>
      <w:tr w:rsidR="001D3ABA" w:rsidRPr="001D3ABA" w:rsidTr="001D3ABA">
        <w:trPr>
          <w:trHeight w:val="147"/>
        </w:trPr>
        <w:tc>
          <w:tcPr>
            <w:tcW w:w="5481" w:type="dxa"/>
            <w:tcBorders>
              <w:top w:val="nil"/>
              <w:left w:val="single" w:sz="4" w:space="0" w:color="auto"/>
              <w:bottom w:val="single" w:sz="4" w:space="0" w:color="auto"/>
              <w:right w:val="single" w:sz="4" w:space="0" w:color="auto"/>
            </w:tcBorders>
            <w:shd w:val="clear" w:color="auto" w:fill="auto"/>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Всего уголовных дел по ч.3 ст.327 УК</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326</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1686</w:t>
            </w:r>
          </w:p>
        </w:tc>
        <w:tc>
          <w:tcPr>
            <w:tcW w:w="2456"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2034</w:t>
            </w:r>
          </w:p>
        </w:tc>
      </w:tr>
      <w:tr w:rsidR="001D3ABA" w:rsidRPr="001D3ABA" w:rsidTr="001D3ABA">
        <w:trPr>
          <w:trHeight w:val="147"/>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color w:val="000000"/>
                <w:sz w:val="22"/>
                <w:lang w:eastAsia="ru-RU"/>
              </w:rPr>
            </w:pPr>
            <w:r w:rsidRPr="001D3ABA">
              <w:rPr>
                <w:rFonts w:eastAsia="Times New Roman" w:cs="Times New Roman"/>
                <w:color w:val="000000"/>
                <w:sz w:val="22"/>
                <w:lang w:eastAsia="ru-RU"/>
              </w:rPr>
              <w:t>% прекращенных уголовных дел</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b/>
                <w:color w:val="000000"/>
                <w:sz w:val="22"/>
                <w:lang w:eastAsia="ru-RU"/>
              </w:rPr>
            </w:pPr>
            <w:r w:rsidRPr="001D3ABA">
              <w:rPr>
                <w:rFonts w:eastAsia="Times New Roman" w:cs="Times New Roman"/>
                <w:b/>
                <w:color w:val="000000"/>
                <w:sz w:val="22"/>
                <w:lang w:eastAsia="ru-RU"/>
              </w:rPr>
              <w:t>6,13%</w:t>
            </w:r>
          </w:p>
        </w:tc>
        <w:tc>
          <w:tcPr>
            <w:tcW w:w="939"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b/>
                <w:color w:val="000000"/>
                <w:sz w:val="22"/>
                <w:lang w:eastAsia="ru-RU"/>
              </w:rPr>
            </w:pPr>
            <w:r w:rsidRPr="001D3ABA">
              <w:rPr>
                <w:rFonts w:eastAsia="Times New Roman" w:cs="Times New Roman"/>
                <w:b/>
                <w:color w:val="000000"/>
                <w:sz w:val="22"/>
                <w:lang w:eastAsia="ru-RU"/>
              </w:rPr>
              <w:t>8,19%</w:t>
            </w:r>
          </w:p>
        </w:tc>
        <w:tc>
          <w:tcPr>
            <w:tcW w:w="2456" w:type="dxa"/>
            <w:tcBorders>
              <w:top w:val="nil"/>
              <w:left w:val="nil"/>
              <w:bottom w:val="single" w:sz="4" w:space="0" w:color="auto"/>
              <w:right w:val="single" w:sz="4" w:space="0" w:color="auto"/>
            </w:tcBorders>
            <w:shd w:val="clear" w:color="auto" w:fill="auto"/>
            <w:noWrap/>
            <w:vAlign w:val="center"/>
            <w:hideMark/>
          </w:tcPr>
          <w:p w:rsidR="001D3ABA" w:rsidRPr="001D3ABA" w:rsidRDefault="001D3ABA" w:rsidP="001D3ABA">
            <w:pPr>
              <w:ind w:firstLine="0"/>
              <w:jc w:val="center"/>
              <w:rPr>
                <w:rFonts w:eastAsia="Times New Roman" w:cs="Times New Roman"/>
                <w:b/>
                <w:color w:val="000000"/>
                <w:sz w:val="22"/>
                <w:lang w:eastAsia="ru-RU"/>
              </w:rPr>
            </w:pPr>
            <w:r w:rsidRPr="001D3ABA">
              <w:rPr>
                <w:rFonts w:eastAsia="Times New Roman" w:cs="Times New Roman"/>
                <w:b/>
                <w:color w:val="000000"/>
                <w:sz w:val="22"/>
                <w:lang w:eastAsia="ru-RU"/>
              </w:rPr>
              <w:t>3,83%</w:t>
            </w:r>
          </w:p>
        </w:tc>
      </w:tr>
    </w:tbl>
    <w:p w:rsidR="001D3ABA" w:rsidRPr="000938E2" w:rsidRDefault="0019754C" w:rsidP="00E6575C">
      <w:pPr>
        <w:rPr>
          <w:b/>
          <w:sz w:val="20"/>
        </w:rPr>
      </w:pPr>
      <w:r w:rsidRPr="000938E2">
        <w:rPr>
          <w:b/>
          <w:sz w:val="20"/>
        </w:rPr>
        <w:t>Таблица 1. Статистика применения ст. 76.2 УК РФ, 25.1 УПК РФ за 2019, 2020, 2021гг.</w:t>
      </w:r>
    </w:p>
    <w:p w:rsidR="006B63EB" w:rsidRDefault="0019754C" w:rsidP="00E6575C">
      <w:r>
        <w:lastRenderedPageBreak/>
        <w:t>В качестве примера приведена статистика Судебного департамента Верховного суда</w:t>
      </w:r>
      <w:r>
        <w:rPr>
          <w:rStyle w:val="a7"/>
        </w:rPr>
        <w:footnoteReference w:id="1"/>
      </w:r>
      <w:r>
        <w:t xml:space="preserve"> РФ и статистика судов общей юрисдикции г. Москвы</w:t>
      </w:r>
      <w:r>
        <w:rPr>
          <w:rStyle w:val="a7"/>
        </w:rPr>
        <w:footnoteReference w:id="2"/>
      </w:r>
      <w:r>
        <w:t>.</w:t>
      </w:r>
    </w:p>
    <w:p w:rsidR="0019754C" w:rsidRDefault="0019754C" w:rsidP="00E6575C">
      <w:r>
        <w:t xml:space="preserve">Данные статистики судов общей юрисдикции г. Москвы взяты с Портала судов общей юрисдикции г. Москвы и приложены к настоящему обращению в виде снимков экрана в разделе «Поиск судебных дел» </w:t>
      </w:r>
      <w:r w:rsidRPr="00B43DD2">
        <w:rPr>
          <w:highlight w:val="yellow"/>
        </w:rPr>
        <w:t>(Приложения 1-6).</w:t>
      </w:r>
    </w:p>
    <w:p w:rsidR="00770588" w:rsidRDefault="0019754C" w:rsidP="00E6575C">
      <w:r>
        <w:t xml:space="preserve">Как можно увидеть из приведенной выше таблицы суды нечасто пользуются предоставленным им правом на прекращение уголовного дела с назначением уголовно-правовой меры в виде судебного штрафа. </w:t>
      </w:r>
    </w:p>
    <w:p w:rsidR="00770588" w:rsidRDefault="0019754C" w:rsidP="00E6575C">
      <w:r>
        <w:t>В целом по Российской Федерации по ст. 76.2 УК РФ, ст. 25.1 УПК РФ, прекращаются лишь каждое пятое уголовное дело</w:t>
      </w:r>
      <w:r w:rsidR="00770588">
        <w:t xml:space="preserve"> (20-25% от общего количества уголовных дел по ч.3 ст.327 УК РФ)</w:t>
      </w:r>
      <w:r>
        <w:t xml:space="preserve">. </w:t>
      </w:r>
    </w:p>
    <w:p w:rsidR="0019754C" w:rsidRDefault="00770588" w:rsidP="00E6575C">
      <w:r>
        <w:t>Что касается судов общей юрисдикции города Москвы, то здесь ситуация гораздо печальнее – с назначением судебного штрафа прекращается ничтожно малое количество уголовных дел, относительное число которых не доходит даже до 9% от общего количества уголовных дел по ч.3 ст.327 УК РФ.</w:t>
      </w:r>
    </w:p>
    <w:p w:rsidR="000938E2" w:rsidRDefault="000938E2" w:rsidP="00E6575C">
      <w:r>
        <w:t>С чем можно связать столь редкое применение норм УК РФ, УПК РФ о прекращении уголовного дела с назначением меры уголовно-правового характера в виде судебного штрафа?</w:t>
      </w:r>
    </w:p>
    <w:p w:rsidR="000938E2" w:rsidRDefault="001F6C51" w:rsidP="00E6575C">
      <w:r>
        <w:t>Прежде всего</w:t>
      </w:r>
      <w:r w:rsidR="000938E2">
        <w:t xml:space="preserve">, это обвинительный уклон в деятельности судов и правоохранительных органов. Данное обстоятельство давно является проблемой правоприменения, обсуждаемой в юридической науке, освещается журналистикой. </w:t>
      </w:r>
    </w:p>
    <w:p w:rsidR="000938E2" w:rsidRDefault="000938E2" w:rsidP="00E6575C">
      <w:r>
        <w:t>Даже в случае преступлений небольшой тяжести, таких как ч.3 и ч.5 ст.327 УК РФ, суды и органы прокуратуры не склонны применять нормы об освобождении от ответственности для граждан, впервые совершивших преступление небольшой тяжести и возместивших причиненный преступлением ущерб.</w:t>
      </w:r>
    </w:p>
    <w:p w:rsidR="000938E2" w:rsidRDefault="000938E2" w:rsidP="00E6575C">
      <w:r>
        <w:t xml:space="preserve">Нередки случаи, когда </w:t>
      </w:r>
      <w:r w:rsidR="001F6C51">
        <w:t>прокурор идет обжаловать постановление суда первой инстанции о прекращении уголовного дела с назначением судебного штрафа, и суд апелляционной или кассационной инстанции отменяет постановление суда первой инстанции, хотя подсудимый к на дату отмены постановления уже мог оплатить назначенный судебный штраф.</w:t>
      </w:r>
    </w:p>
    <w:p w:rsidR="00B43DD2" w:rsidRDefault="00B43DD2" w:rsidP="00B43DD2">
      <w:pPr>
        <w:widowControl w:val="0"/>
      </w:pPr>
      <w:r>
        <w:t>Также по причине противодействия со стороны прокуратуры, органы дознания лишены возможности прекращать уголовное дело на досудебной стадии. Согласно ст.25.1 УПК РФ дознаватель с согласия прокурора вправе направить в суд ходатайство о прекращении уголовного дела с назначением судебного штрафа. Прокуратура отказывает в выдаче согласия дознавателю на подачу такого ходатайства.</w:t>
      </w:r>
    </w:p>
    <w:p w:rsidR="001F6C51" w:rsidRDefault="001F6C51" w:rsidP="00E6575C">
      <w:r>
        <w:t xml:space="preserve">Можно предположить, что прекращение уголовного дела с назначением меры в виде судебного штрафа в сознании работников правоохранительных органов и судов ассоциируется с оправдательным приговором и уходом от уголовной ответственности. </w:t>
      </w:r>
    </w:p>
    <w:p w:rsidR="001F6C51" w:rsidRDefault="001F6C51" w:rsidP="00E6575C">
      <w:r>
        <w:t>Однако, все же необходимо учитывать, что это преступления небольшой или средней тяжести, совершенные впервые лицами, ранее не судимыми, и которые загладили причиненный ущерб</w:t>
      </w:r>
      <w:r w:rsidR="005021D8">
        <w:t>, т.е. выполняются оба условия ст. 76.2 УК РФ, 25.1 УПК РФ</w:t>
      </w:r>
      <w:r>
        <w:t>.</w:t>
      </w:r>
    </w:p>
    <w:p w:rsidR="007138C3" w:rsidRPr="007138C3" w:rsidRDefault="007138C3" w:rsidP="00E6575C">
      <w:pPr>
        <w:rPr>
          <w:b/>
          <w:u w:val="single"/>
        </w:rPr>
      </w:pPr>
      <w:r w:rsidRPr="007138C3">
        <w:rPr>
          <w:b/>
          <w:u w:val="single"/>
        </w:rPr>
        <w:t xml:space="preserve">4) </w:t>
      </w:r>
      <w:r w:rsidRPr="00527A9B">
        <w:rPr>
          <w:b/>
          <w:u w:val="single"/>
        </w:rPr>
        <w:t xml:space="preserve">Факт судимости влечет серьезные </w:t>
      </w:r>
      <w:r w:rsidR="00AA36C1">
        <w:rPr>
          <w:b/>
          <w:u w:val="single"/>
        </w:rPr>
        <w:t xml:space="preserve">правовые и морально-психологические </w:t>
      </w:r>
      <w:r w:rsidRPr="00527A9B">
        <w:rPr>
          <w:b/>
          <w:u w:val="single"/>
        </w:rPr>
        <w:t>последствия для лиц, осужденных по ч.3 и ч.5 ст.327 УК</w:t>
      </w:r>
      <w:r>
        <w:rPr>
          <w:b/>
          <w:u w:val="single"/>
        </w:rPr>
        <w:t xml:space="preserve"> РФ.</w:t>
      </w:r>
    </w:p>
    <w:p w:rsidR="00AA36C1" w:rsidRDefault="00AA36C1" w:rsidP="00AA36C1">
      <w:r>
        <w:t xml:space="preserve">Судимость представляет собой правовое состояние, возникающее вследствие осуждения, назначения наказания и его реального отбывания. Оно характеризуется временным ущемлением общегражданских прав и свобод лица, а также является основанием в случае совершения лицом </w:t>
      </w:r>
      <w:r>
        <w:lastRenderedPageBreak/>
        <w:t>до погашения (снятия) судимости нового преступления применения к нему более строгих мер уголовно-правового характера.</w:t>
      </w:r>
    </w:p>
    <w:p w:rsidR="00AA36C1" w:rsidRDefault="00AA36C1" w:rsidP="00AA36C1">
      <w:r>
        <w:t>Судимость влечёт за собой негативные последствия социального и уголовно-правового характера.</w:t>
      </w:r>
    </w:p>
    <w:p w:rsidR="00AA36C1" w:rsidRPr="00F20067" w:rsidRDefault="00AA36C1" w:rsidP="00AA36C1">
      <w:pPr>
        <w:rPr>
          <w:b/>
        </w:rPr>
      </w:pPr>
      <w:r w:rsidRPr="00F20067">
        <w:rPr>
          <w:b/>
        </w:rPr>
        <w:t>Отрицательные последствия уголовной направленности:</w:t>
      </w:r>
    </w:p>
    <w:p w:rsidR="00AA36C1" w:rsidRDefault="00F20067" w:rsidP="00AA36C1">
      <w:r>
        <w:t xml:space="preserve">- </w:t>
      </w:r>
      <w:r w:rsidR="00AA36C1">
        <w:t>назначение более строгого наказания за вновь совершённое преступление;</w:t>
      </w:r>
    </w:p>
    <w:p w:rsidR="00AA36C1" w:rsidRDefault="00F20067" w:rsidP="00AA36C1">
      <w:r>
        <w:t xml:space="preserve">- </w:t>
      </w:r>
      <w:r w:rsidR="00AA36C1">
        <w:t>при назначении осуждённому вида исправительного учреждения;</w:t>
      </w:r>
    </w:p>
    <w:p w:rsidR="00AA36C1" w:rsidRDefault="00F20067" w:rsidP="00AA36C1">
      <w:r>
        <w:t xml:space="preserve">- </w:t>
      </w:r>
      <w:r w:rsidR="00AA36C1">
        <w:t>ограничение применения амнистии, условного наказания;</w:t>
      </w:r>
    </w:p>
    <w:p w:rsidR="00AA36C1" w:rsidRDefault="00F20067" w:rsidP="00AA36C1">
      <w:r>
        <w:t xml:space="preserve">- </w:t>
      </w:r>
      <w:r w:rsidR="00AA36C1">
        <w:t>надзор над гражданами, освобождёнными из мест заключения.</w:t>
      </w:r>
    </w:p>
    <w:p w:rsidR="00AA36C1" w:rsidRPr="00F20067" w:rsidRDefault="00AA36C1" w:rsidP="00AA36C1">
      <w:pPr>
        <w:rPr>
          <w:b/>
        </w:rPr>
      </w:pPr>
      <w:r w:rsidRPr="00F20067">
        <w:rPr>
          <w:b/>
        </w:rPr>
        <w:t>Отрицательные последствия в реализации конституционных, гражданских прав:</w:t>
      </w:r>
    </w:p>
    <w:p w:rsidR="00AA36C1" w:rsidRDefault="00F20067" w:rsidP="00AA36C1">
      <w:r>
        <w:t xml:space="preserve">- </w:t>
      </w:r>
      <w:r w:rsidR="00AA36C1">
        <w:t>запрещено занимать некоторые должности на государственной службе, в таможне, судебных и правоохранительных органах;</w:t>
      </w:r>
    </w:p>
    <w:p w:rsidR="00AA36C1" w:rsidRDefault="00F20067" w:rsidP="00AA36C1">
      <w:r>
        <w:t xml:space="preserve">- </w:t>
      </w:r>
      <w:r w:rsidR="00AA36C1">
        <w:t>запрещено работать в сфере педагогической деятельности, предполагающей воспитание несовершеннолетних детей;</w:t>
      </w:r>
    </w:p>
    <w:p w:rsidR="00AA36C1" w:rsidRDefault="00F20067" w:rsidP="00AA36C1">
      <w:r>
        <w:t xml:space="preserve">- </w:t>
      </w:r>
      <w:r w:rsidR="00AA36C1">
        <w:t>запрещено работать в адвокатуре;</w:t>
      </w:r>
    </w:p>
    <w:p w:rsidR="00AA36C1" w:rsidRDefault="00F20067" w:rsidP="00AA36C1">
      <w:r>
        <w:t xml:space="preserve">- </w:t>
      </w:r>
      <w:r w:rsidR="00AA36C1">
        <w:t>запрещено занимать руководящие должности в финансовой сфере;</w:t>
      </w:r>
    </w:p>
    <w:p w:rsidR="00AA36C1" w:rsidRDefault="00F20067" w:rsidP="00AA36C1">
      <w:r>
        <w:t xml:space="preserve">- </w:t>
      </w:r>
      <w:r w:rsidR="00AA36C1">
        <w:t>запрещено работать в службах авиационной безопасности;</w:t>
      </w:r>
    </w:p>
    <w:p w:rsidR="00AA36C1" w:rsidRDefault="00F20067" w:rsidP="00AA36C1">
      <w:r>
        <w:t xml:space="preserve">- </w:t>
      </w:r>
      <w:r w:rsidR="00AA36C1">
        <w:t>запрещено осуществлять деятельность в определённых сферах (детективной, охранной и других);</w:t>
      </w:r>
    </w:p>
    <w:p w:rsidR="00AA36C1" w:rsidRDefault="00F20067" w:rsidP="00AA36C1">
      <w:r>
        <w:t xml:space="preserve">- </w:t>
      </w:r>
      <w:r w:rsidR="00AA36C1">
        <w:t>нельзя служить в вооружённых силах;</w:t>
      </w:r>
    </w:p>
    <w:p w:rsidR="00AA36C1" w:rsidRDefault="00F20067" w:rsidP="00AA36C1">
      <w:r>
        <w:t xml:space="preserve">- </w:t>
      </w:r>
      <w:r w:rsidR="00AA36C1">
        <w:t>нельзя баллотироваться на выборах и быть избранным в органы государственной власти и местных советов;</w:t>
      </w:r>
    </w:p>
    <w:p w:rsidR="00AA36C1" w:rsidRDefault="00F20067" w:rsidP="00AA36C1">
      <w:r>
        <w:t xml:space="preserve">- </w:t>
      </w:r>
      <w:r w:rsidR="00AA36C1">
        <w:t>нельзя получить охотничий билет и лицензию на оружие;</w:t>
      </w:r>
    </w:p>
    <w:p w:rsidR="00AA36C1" w:rsidRDefault="00F20067" w:rsidP="00AA36C1">
      <w:r>
        <w:t xml:space="preserve">- </w:t>
      </w:r>
      <w:r w:rsidR="00AA36C1">
        <w:t>нельзя быть опекуном и усыновителем;</w:t>
      </w:r>
    </w:p>
    <w:p w:rsidR="00AA36C1" w:rsidRDefault="00F20067" w:rsidP="00AA36C1">
      <w:r>
        <w:t xml:space="preserve">- </w:t>
      </w:r>
      <w:r w:rsidR="00AA36C1">
        <w:t>нельзя получить гражданство;</w:t>
      </w:r>
    </w:p>
    <w:p w:rsidR="00AA36C1" w:rsidRDefault="00F20067" w:rsidP="00AA36C1">
      <w:r>
        <w:t xml:space="preserve">- </w:t>
      </w:r>
      <w:r w:rsidR="00AA36C1">
        <w:t>нельзя выезжать за пределы страны.</w:t>
      </w:r>
    </w:p>
    <w:p w:rsidR="00F20067" w:rsidRDefault="00F20067" w:rsidP="00E6575C">
      <w:r>
        <w:t xml:space="preserve">Необходимо отметить также и </w:t>
      </w:r>
      <w:r w:rsidRPr="0047345B">
        <w:rPr>
          <w:b/>
        </w:rPr>
        <w:t>физиологические последствия</w:t>
      </w:r>
      <w:r>
        <w:t xml:space="preserve"> для людей, впервые привлекаемых к уголовной ответственности.</w:t>
      </w:r>
    </w:p>
    <w:p w:rsidR="00F20067" w:rsidRDefault="00F20067" w:rsidP="00E6575C">
      <w:r>
        <w:t>В подавляющем большинстве судебных актов граждане, привлекаемые к ответственности по ч.3 и ч.5 ст.327 УК РФ, признают вину и раскаиваются в содеянном, принимают меры к заглаживанию причиненного вреда.</w:t>
      </w:r>
    </w:p>
    <w:p w:rsidR="00F20067" w:rsidRDefault="0047345B" w:rsidP="00E6575C">
      <w:r>
        <w:t>Говоря о личности преступников</w:t>
      </w:r>
      <w:r w:rsidR="00F20067">
        <w:t>, как категории криминологии, стоит сказать, что лица, совершающие впервые преступление небольшой тяжести</w:t>
      </w:r>
      <w:r>
        <w:t xml:space="preserve"> по ч.3 и ч.5 ст.327 УК РФ</w:t>
      </w:r>
      <w:r w:rsidR="00F20067">
        <w:t>, не имеют склонности к противоправному поведению, выраженному в систематическом привлечении к административной или уголовной ответственности.</w:t>
      </w:r>
    </w:p>
    <w:p w:rsidR="0047345B" w:rsidRDefault="0047345B" w:rsidP="00E6575C">
      <w:r>
        <w:t xml:space="preserve">Как правило, это граждане, ранее не имевшие проблем с законом, </w:t>
      </w:r>
      <w:r w:rsidR="00194E35">
        <w:t>слабо или плохо представляющие себе работу правоохранительных органов и судов. Само слово «преступление» у людей не из профессионального юридического сообщества зачастую ассоциируется с чем-то ужасным, необратимым, связанным с лишением свободы и разрушением привычного спокойного уклада жизни.</w:t>
      </w:r>
    </w:p>
    <w:p w:rsidR="00194E35" w:rsidRDefault="00194E35" w:rsidP="00E6575C">
      <w:r>
        <w:t xml:space="preserve">Учитывая указанные выше правовые последствия, граждане могут быть лишены </w:t>
      </w:r>
      <w:r w:rsidR="005069C8">
        <w:t>источника дохода, либо могут лишиться возможности получения новой профессии. Ближайшие цели и планы человека разрушаются фактом судимости.</w:t>
      </w:r>
    </w:p>
    <w:p w:rsidR="005069C8" w:rsidRDefault="005069C8" w:rsidP="00E6575C">
      <w:r w:rsidRPr="005069C8">
        <w:t>Психологические последствия судимости могут проявляться как в моральных страданиях и переживаниях, так и иметь самостоятельный характер, выражаясь в страданиях по поводу распада семьи, утраты репутации, жилья, социальных связей, изменении жизненных установок на антисоциальные вследствие, приобщении к криминальной субкультуре и т.п.</w:t>
      </w:r>
    </w:p>
    <w:p w:rsidR="005069C8" w:rsidRDefault="005069C8" w:rsidP="00E6575C">
      <w:r>
        <w:t xml:space="preserve">Привлечение к уголовной ответственности впервые для ранее несудимого гражданина также является сильной стрессовой ситуацией. </w:t>
      </w:r>
      <w:r w:rsidRPr="005069C8">
        <w:t xml:space="preserve">Сильный стресс существенно вредит здоровью человека. Из-за него в первую очередь страдает физическое здоровье </w:t>
      </w:r>
      <w:r>
        <w:t xml:space="preserve">человека </w:t>
      </w:r>
      <w:r w:rsidRPr="005069C8">
        <w:t>–</w:t>
      </w:r>
      <w:r>
        <w:t xml:space="preserve"> он чаще болеет</w:t>
      </w:r>
      <w:r w:rsidRPr="005069C8">
        <w:t xml:space="preserve"> простудными заболеваниями, обостряются хронические болезни, стресс отражается на внешнем виде. Все это становится в свою очередь дополнительным источником для переживаний, тревоги. </w:t>
      </w:r>
      <w:r w:rsidRPr="005069C8">
        <w:lastRenderedPageBreak/>
        <w:t xml:space="preserve">Возникает замкнутый круг. </w:t>
      </w:r>
      <w:r>
        <w:rPr>
          <w:lang w:val="en-US"/>
        </w:rPr>
        <w:t>C</w:t>
      </w:r>
      <w:r w:rsidRPr="005069C8">
        <w:t xml:space="preserve">тресс также влияет на психическое состояние и эмоциональное благополучие. </w:t>
      </w:r>
      <w:r>
        <w:t>Человек начинает</w:t>
      </w:r>
      <w:r w:rsidRPr="005069C8">
        <w:t xml:space="preserve"> чаще расстраиваться, злиться, нервничать. В итоге эмоциональное состояние ухудшается, расстраиваются отношения с окружающими людьми, возникают проблемы в учебе и работе. Длительное пребывание в подобном состоянии приводит к появлению д</w:t>
      </w:r>
      <w:r>
        <w:t>епрессивных</w:t>
      </w:r>
      <w:r w:rsidRPr="005069C8">
        <w:t xml:space="preserve"> и тревожных расстройств. Непродуктивные способы борьбы со стрессом (например, употребление алкоголя, переедание, «срывание зла» на близких) приводят к ухудшению ситуации.</w:t>
      </w:r>
      <w:r>
        <w:t xml:space="preserve"> </w:t>
      </w:r>
    </w:p>
    <w:p w:rsidR="005069C8" w:rsidRDefault="005069C8" w:rsidP="00E6575C">
      <w:r>
        <w:t xml:space="preserve">Также стоит сказать о том, что стрессовые ситуации, депрессия являются основными причинами, толкающими </w:t>
      </w:r>
      <w:r w:rsidR="003C6C05">
        <w:t>людей к совершению самоубийств. Российская Федерация, к сожалению, остается одним из мировых лидеров по числу самоубийств по показателю на 100 000 человек населения.</w:t>
      </w:r>
    </w:p>
    <w:p w:rsidR="00F20067" w:rsidRDefault="003C6C05" w:rsidP="00E6575C">
      <w:r>
        <w:t>Принцип гуманизма уголовного законодательства подразумевает, что н</w:t>
      </w:r>
      <w:r w:rsidRPr="003C6C05">
        <w:t>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3C6C05" w:rsidRDefault="003C6C05" w:rsidP="00E6575C">
      <w:r>
        <w:t xml:space="preserve">Учитывая изложенное, можно сделать вывод о том, что привлечение граждан к уголовной ответственности </w:t>
      </w:r>
      <w:r w:rsidR="006B63EB">
        <w:t xml:space="preserve">с последующим фактом судимости </w:t>
      </w:r>
      <w:r>
        <w:t xml:space="preserve">за </w:t>
      </w:r>
      <w:r w:rsidR="006B63EB">
        <w:t>впервые совершенное преступление небольшой тяжести не в полной мере соответствует принципу гуманизма уголовного права.</w:t>
      </w:r>
    </w:p>
    <w:p w:rsidR="00046771" w:rsidRPr="005021D8" w:rsidRDefault="005021D8" w:rsidP="005021D8">
      <w:pPr>
        <w:pStyle w:val="1"/>
      </w:pPr>
      <w:r w:rsidRPr="005021D8">
        <w:t>3. Предлагаемые изменения правового регулирования ответственности за использование поддельных документов.</w:t>
      </w:r>
    </w:p>
    <w:p w:rsidR="00CC777A" w:rsidRDefault="00CC777A" w:rsidP="00FA4ED5"/>
    <w:p w:rsidR="005021D8" w:rsidRDefault="005021D8" w:rsidP="005021D8">
      <w:r>
        <w:t>Внести изменения в ч.1 и ч.2 ст.19.23 КоАП РФ, изложив ее в следующей редакции:</w:t>
      </w:r>
    </w:p>
    <w:p w:rsidR="005021D8" w:rsidRDefault="005021D8" w:rsidP="005021D8">
      <w:r>
        <w:t xml:space="preserve">«Статья 19.23. Подделка документов, штампов, печатей или бланков, их использование, передача либо сбыт, </w:t>
      </w:r>
    </w:p>
    <w:p w:rsidR="005021D8" w:rsidRDefault="005021D8" w:rsidP="005021D8">
      <w:r>
        <w:t>1. Подделка документа, удостоверяющего личность, подтверждающего наличие у лица права или освобождение его от обязанности, а равно п</w:t>
      </w:r>
      <w:r w:rsidR="00B53CCF">
        <w:t xml:space="preserve">одделка штампа, печати, бланка, их </w:t>
      </w:r>
      <w:r w:rsidR="00B53CCF" w:rsidRPr="00B53CCF">
        <w:rPr>
          <w:highlight w:val="yellow"/>
        </w:rPr>
        <w:t xml:space="preserve">передача либо сбыт </w:t>
      </w:r>
      <w:r w:rsidR="00B53CCF">
        <w:t>-</w:t>
      </w:r>
    </w:p>
    <w:p w:rsidR="00B53CCF" w:rsidRDefault="00B53CCF" w:rsidP="00B53CCF">
      <w:r w:rsidRPr="00B53CCF">
        <w:t>влечет наложение административного штрафа на юридических лиц в размере от тридцати тысяч до пятидесяти тысяч рублей с конфискацией орудий совершения административного правонарушения.</w:t>
      </w:r>
    </w:p>
    <w:p w:rsidR="005021D8" w:rsidRDefault="002360DE" w:rsidP="005021D8">
      <w:r>
        <w:t>2</w:t>
      </w:r>
      <w:r w:rsidR="005021D8">
        <w:t>. Повторное совершение административного правонарушения, предусмотренного частью 1 настоящей статьи, -</w:t>
      </w:r>
    </w:p>
    <w:p w:rsidR="005021D8" w:rsidRDefault="005021D8" w:rsidP="005021D8">
      <w:r>
        <w:t>влечет наложение административного штрафа на юридических лиц в размере от двухсот тысяч до трехсот тысяч рублей с конфискацией орудий совершения административного правонарушения.</w:t>
      </w:r>
    </w:p>
    <w:p w:rsidR="002360DE" w:rsidRDefault="002360DE" w:rsidP="002360DE">
      <w:r>
        <w:rPr>
          <w:highlight w:val="yellow"/>
        </w:rPr>
        <w:t>3</w:t>
      </w:r>
      <w:r w:rsidRPr="002360DE">
        <w:rPr>
          <w:highlight w:val="yellow"/>
        </w:rPr>
        <w:t>. 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если эти действия не содержат признаков уголовно наказуемого деяния -</w:t>
      </w:r>
    </w:p>
    <w:p w:rsidR="002360DE" w:rsidRDefault="002360DE" w:rsidP="002360DE">
      <w:r w:rsidRPr="00B53CCF">
        <w:rPr>
          <w:highlight w:val="yellow"/>
        </w:rPr>
        <w:t>влечет наложение административного штрафа на граждан в размере от пятидесяти тысяч рублей до ста тысяч рублей с конфискацией орудий совершения административного правонарушения; на юридических лиц в размере от ста тысяч до двухсот тысяч рублей с конфискацией орудий совершения административного правонарушения.</w:t>
      </w:r>
    </w:p>
    <w:p w:rsidR="002360DE" w:rsidRDefault="002360DE" w:rsidP="005021D8">
      <w:r w:rsidRPr="002360DE">
        <w:rPr>
          <w:highlight w:val="yellow"/>
        </w:rPr>
        <w:t>4. Использование заведомо подложного документа, за исключением случаев, предусмотренных частью третьей настоящей статьи, если эти действия не содержат признаков уголовно наказуемого деяния –</w:t>
      </w:r>
    </w:p>
    <w:p w:rsidR="002360DE" w:rsidRDefault="002360DE" w:rsidP="005021D8">
      <w:r w:rsidRPr="00333BA5">
        <w:rPr>
          <w:highlight w:val="yellow"/>
        </w:rPr>
        <w:t xml:space="preserve">влечет наложение административного штрафа на граждан в размере от </w:t>
      </w:r>
      <w:r w:rsidR="00333BA5" w:rsidRPr="00333BA5">
        <w:rPr>
          <w:highlight w:val="yellow"/>
        </w:rPr>
        <w:t xml:space="preserve">тридцати до </w:t>
      </w:r>
      <w:r w:rsidRPr="00333BA5">
        <w:rPr>
          <w:highlight w:val="yellow"/>
        </w:rPr>
        <w:t xml:space="preserve">пятидесяти тысяч рублей с конфискацией орудий совершения административного правонарушения; на юридических лиц в размере от </w:t>
      </w:r>
      <w:r w:rsidR="00333BA5" w:rsidRPr="00333BA5">
        <w:rPr>
          <w:highlight w:val="yellow"/>
        </w:rPr>
        <w:t xml:space="preserve">пятидесяти </w:t>
      </w:r>
      <w:r w:rsidRPr="00333BA5">
        <w:rPr>
          <w:highlight w:val="yellow"/>
        </w:rPr>
        <w:t xml:space="preserve">тысяч до </w:t>
      </w:r>
      <w:r w:rsidR="00333BA5" w:rsidRPr="00333BA5">
        <w:rPr>
          <w:highlight w:val="yellow"/>
        </w:rPr>
        <w:t xml:space="preserve">ста </w:t>
      </w:r>
      <w:r w:rsidRPr="00333BA5">
        <w:rPr>
          <w:highlight w:val="yellow"/>
        </w:rPr>
        <w:t>тысяч рублей с конфискацией орудий совершения административного правонарушения.»</w:t>
      </w:r>
    </w:p>
    <w:p w:rsidR="005021D8" w:rsidRDefault="005021D8" w:rsidP="00FA4ED5"/>
    <w:p w:rsidR="005021D8" w:rsidRDefault="005021D8" w:rsidP="00FA4ED5">
      <w:r>
        <w:t xml:space="preserve">Внести изменения в ч.3 и ч.5 ст.327 УК РФ, </w:t>
      </w:r>
      <w:r w:rsidR="002360DE">
        <w:t>изложив их</w:t>
      </w:r>
      <w:r>
        <w:t xml:space="preserve"> в следующей редакции:</w:t>
      </w:r>
    </w:p>
    <w:p w:rsidR="005021D8" w:rsidRPr="005021D8" w:rsidRDefault="005021D8" w:rsidP="005021D8">
      <w:r>
        <w:t>«</w:t>
      </w:r>
      <w:r w:rsidRPr="005021D8">
        <w:t>Статья 327. Подделка, изготовление или оборот поддельных документов, государственных наград, штампов, печатей или бланков</w:t>
      </w:r>
    </w:p>
    <w:p w:rsidR="005021D8" w:rsidRPr="005021D8" w:rsidRDefault="005021D8" w:rsidP="005021D8">
      <w:r w:rsidRPr="005021D8">
        <w:t>3. 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w:t>
      </w:r>
      <w:r w:rsidR="00460A88">
        <w:t xml:space="preserve">, штампов, печатей или бланков, </w:t>
      </w:r>
      <w:r w:rsidR="00460A88" w:rsidRPr="00B53CCF">
        <w:rPr>
          <w:highlight w:val="yellow"/>
        </w:rPr>
        <w:t>совершенные лицом после его привлечения к административн</w:t>
      </w:r>
      <w:r w:rsidR="00C2511E">
        <w:rPr>
          <w:highlight w:val="yellow"/>
        </w:rPr>
        <w:t>ой ответственности за аналогичные деяния</w:t>
      </w:r>
      <w:r w:rsidR="00460A88" w:rsidRPr="00B53CCF">
        <w:rPr>
          <w:highlight w:val="yellow"/>
        </w:rPr>
        <w:t xml:space="preserve"> в течение одного года</w:t>
      </w:r>
      <w:r w:rsidR="00B53CCF">
        <w:rPr>
          <w:highlight w:val="yellow"/>
        </w:rPr>
        <w:t xml:space="preserve"> -</w:t>
      </w:r>
    </w:p>
    <w:p w:rsidR="005021D8" w:rsidRPr="005021D8" w:rsidRDefault="005021D8" w:rsidP="005021D8">
      <w:r w:rsidRPr="005021D8">
        <w:t xml:space="preserve">наказываются ограничением свободы на срок до одного года, либо принудительными работами на срок до одного года, либо лишением свободы на срок </w:t>
      </w:r>
      <w:r w:rsidRPr="00B53CCF">
        <w:rPr>
          <w:highlight w:val="yellow"/>
        </w:rPr>
        <w:t xml:space="preserve">до </w:t>
      </w:r>
      <w:r w:rsidR="00460A88" w:rsidRPr="00B53CCF">
        <w:rPr>
          <w:highlight w:val="yellow"/>
        </w:rPr>
        <w:t>трех лет</w:t>
      </w:r>
      <w:r w:rsidRPr="00B53CCF">
        <w:rPr>
          <w:highlight w:val="yellow"/>
        </w:rPr>
        <w:t>.</w:t>
      </w:r>
    </w:p>
    <w:p w:rsidR="002360DE" w:rsidRPr="005021D8" w:rsidRDefault="005021D8" w:rsidP="002360DE">
      <w:r w:rsidRPr="005021D8">
        <w:t xml:space="preserve">5. Использование заведомо подложного документа, за исключением случаев, предусмотренных частью третьей настоящей статьи, </w:t>
      </w:r>
      <w:r w:rsidR="002360DE" w:rsidRPr="00B53CCF">
        <w:rPr>
          <w:highlight w:val="yellow"/>
        </w:rPr>
        <w:t>совершенные лицом после его привлечения к административн</w:t>
      </w:r>
      <w:r w:rsidR="00C2511E">
        <w:rPr>
          <w:highlight w:val="yellow"/>
        </w:rPr>
        <w:t>ой ответственности за аналогичные деяния</w:t>
      </w:r>
      <w:r w:rsidR="002360DE" w:rsidRPr="00B53CCF">
        <w:rPr>
          <w:highlight w:val="yellow"/>
        </w:rPr>
        <w:t xml:space="preserve"> в течение одного года</w:t>
      </w:r>
      <w:r w:rsidR="002360DE">
        <w:rPr>
          <w:highlight w:val="yellow"/>
        </w:rPr>
        <w:t xml:space="preserve"> -</w:t>
      </w:r>
    </w:p>
    <w:p w:rsidR="005021D8" w:rsidRPr="005021D8" w:rsidRDefault="005021D8" w:rsidP="005021D8">
      <w:r w:rsidRPr="005021D8">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w:t>
      </w:r>
      <w:r w:rsidRPr="00C2511E">
        <w:rPr>
          <w:highlight w:val="yellow"/>
        </w:rPr>
        <w:t xml:space="preserve">либо </w:t>
      </w:r>
      <w:r w:rsidR="002360DE" w:rsidRPr="00C2511E">
        <w:rPr>
          <w:highlight w:val="yellow"/>
        </w:rPr>
        <w:t>лишением свободы</w:t>
      </w:r>
      <w:r w:rsidRPr="00C2511E">
        <w:rPr>
          <w:highlight w:val="yellow"/>
        </w:rPr>
        <w:t xml:space="preserve"> на срок до </w:t>
      </w:r>
      <w:r w:rsidR="002360DE" w:rsidRPr="00C2511E">
        <w:rPr>
          <w:highlight w:val="yellow"/>
        </w:rPr>
        <w:t>одного года</w:t>
      </w:r>
      <w:r w:rsidRPr="00C2511E">
        <w:rPr>
          <w:highlight w:val="yellow"/>
        </w:rPr>
        <w:t>.</w:t>
      </w:r>
    </w:p>
    <w:p w:rsidR="005021D8" w:rsidRDefault="005021D8" w:rsidP="00FA4ED5"/>
    <w:p w:rsidR="005021D8" w:rsidRDefault="00333BA5" w:rsidP="00FA4ED5">
      <w:r>
        <w:t>Описание предлагаемых изменений в КоАП РФ, УК РФ</w:t>
      </w:r>
      <w:r w:rsidR="00C2511E">
        <w:t>.</w:t>
      </w:r>
    </w:p>
    <w:p w:rsidR="00333BA5" w:rsidRDefault="00333BA5" w:rsidP="00FA4ED5">
      <w:r>
        <w:t>Кодекс об административных правонарушениях РФ:</w:t>
      </w:r>
    </w:p>
    <w:p w:rsidR="00333BA5" w:rsidRDefault="00333BA5" w:rsidP="00FA4ED5">
      <w:r>
        <w:t>1. Предлагается вывести из диспозиции ч.1 ст.19.23 КоАП РФ признак</w:t>
      </w:r>
      <w:r w:rsidRPr="00333BA5">
        <w:t xml:space="preserve"> </w:t>
      </w:r>
      <w:r>
        <w:t>использования поддельного документа, штампа или бланка и ввести его в отдельные ч.3 и ч.4 ст.19.23 КоАП РФ.</w:t>
      </w:r>
    </w:p>
    <w:p w:rsidR="00333BA5" w:rsidRDefault="00333BA5" w:rsidP="00FA4ED5">
      <w:r>
        <w:t>2. Ввести новые ч.3 и ч.4 ст.19.23 КоАП РФ, диспозиции которых позаимствованы из ч.3 и ч.5 ст.327 УК РФ, с добавлением оговорки «при отсутствии признаков уголовно наказуемого деяния».</w:t>
      </w:r>
    </w:p>
    <w:p w:rsidR="00333BA5" w:rsidRDefault="00333BA5" w:rsidP="00FA4ED5">
      <w:r>
        <w:t>3. Субъектами ответственности ч.3 и ч.4 ст.19.23 КоАП РФ становятся граждане, а также юридические лица.</w:t>
      </w:r>
    </w:p>
    <w:p w:rsidR="00333BA5" w:rsidRDefault="00333BA5" w:rsidP="00FA4ED5">
      <w:r>
        <w:t>4. Ответственность граждан и юридических лиц</w:t>
      </w:r>
      <w:r w:rsidR="004C519A">
        <w:t xml:space="preserve"> в ч.3 и ч.4 ст.19.23 КоАП РФ установлена в виде административного </w:t>
      </w:r>
      <w:r w:rsidR="00800955">
        <w:t>\</w:t>
      </w:r>
      <w:r w:rsidR="004C519A">
        <w:t>штрафа и может изменяться в зависимости от наличия смягчающих или отягчающих обстоятельств.</w:t>
      </w:r>
    </w:p>
    <w:p w:rsidR="004C519A" w:rsidRDefault="004C519A" w:rsidP="00FA4ED5">
      <w:r>
        <w:t>5. Следуя логике ч.3 и ч.5 ст.327 УК РФ, для правонарушений, указанных в ч.4 ст.19.23 КоАП РФ устанавливается меньший размер санкций, чем для правонарушений, указанных в ч.3 ст.19.23 КоАП РФ.</w:t>
      </w:r>
    </w:p>
    <w:p w:rsidR="00333BA5" w:rsidRDefault="004C519A" w:rsidP="00FA4ED5">
      <w:r>
        <w:t>6. Размеры административных штрафов в ч.3 и ч.4 ст.19.23 КоАП РФ подлежат обсуждению, поскольку фактически данное административное наказание является платой за освобождение физического лица от уголовного преследования. Размер штрафов должен обеспечивать предотвращение повторного совершения использования поддельных документов, штампов, бланков.</w:t>
      </w:r>
    </w:p>
    <w:p w:rsidR="00C2511E" w:rsidRDefault="00C2511E" w:rsidP="00FA4ED5">
      <w:r>
        <w:t xml:space="preserve">7. Учитывая высокую нагрузку на суды общей юрисдикции, </w:t>
      </w:r>
      <w:r w:rsidR="009760A3">
        <w:t>которые согласно ст.23.1 КоАП РФ у</w:t>
      </w:r>
      <w:r>
        <w:t>полн</w:t>
      </w:r>
      <w:r w:rsidR="009760A3">
        <w:t>омочены</w:t>
      </w:r>
      <w:r>
        <w:t xml:space="preserve"> рассматривать дела по ст.19.23 КоАП РФ, предлагается внести изменения в ст.23.3 КоАП РФ, добавив органам внутренних дел (полиции) возможность рассматривать дела об административных правонарушениях по ст.19.23 КоАП РФ.</w:t>
      </w:r>
    </w:p>
    <w:p w:rsidR="004C519A" w:rsidRDefault="004C519A" w:rsidP="00FA4ED5">
      <w:r>
        <w:t>Уголовный кодекс РФ:</w:t>
      </w:r>
    </w:p>
    <w:p w:rsidR="004C519A" w:rsidRDefault="004C519A" w:rsidP="00FA4ED5">
      <w:r>
        <w:t xml:space="preserve">1. Учитывая </w:t>
      </w:r>
      <w:r w:rsidR="00C2511E">
        <w:t>вносимые изменения в КоАП РФ, в диспозиции ч.3 и ч.5 ст.327 УК РФ предлагается добавить оговорку «</w:t>
      </w:r>
      <w:r w:rsidR="00C2511E" w:rsidRPr="00C2511E">
        <w:t>совершенные лицом после его привлечения к административной ответственности за аналогичное деяние в течение одного года</w:t>
      </w:r>
      <w:r w:rsidR="00C2511E">
        <w:t>»</w:t>
      </w:r>
    </w:p>
    <w:p w:rsidR="00C2511E" w:rsidRDefault="00C2511E" w:rsidP="00FA4ED5">
      <w:r>
        <w:t>2. Учитывая введение административной ответственности, предлагается частично ужесточить размер санкций в ч.3 и ч.5 ст.327 УК РФ за повторное совершение аналогичных деяний.</w:t>
      </w:r>
      <w:r w:rsidR="00F32913">
        <w:t xml:space="preserve"> </w:t>
      </w:r>
      <w:r>
        <w:t>В частности, в ч.3 ст.327 УК РФ увеличить максимальный срок лишения свободы вместо одного года до трех лет. В ч.5 ст.327 УК РФ заменить наказание в виде ареста на срок до 6 месяцев на лишение свободы на срок до одного года.</w:t>
      </w:r>
    </w:p>
    <w:p w:rsidR="00C2511E" w:rsidRDefault="00C2511E" w:rsidP="00FA4ED5">
      <w:r>
        <w:lastRenderedPageBreak/>
        <w:t>Таким образом, вносимые изменения в КоАП РФ, УК РФ, позволят:</w:t>
      </w:r>
    </w:p>
    <w:p w:rsidR="00C2511E" w:rsidRDefault="00C2511E" w:rsidP="00FA4ED5">
      <w:r>
        <w:t xml:space="preserve">1. </w:t>
      </w:r>
      <w:r w:rsidR="009760A3">
        <w:t>Частично декриминализовать ст.327 УК РФ.</w:t>
      </w:r>
    </w:p>
    <w:p w:rsidR="009760A3" w:rsidRDefault="009760A3" w:rsidP="00FA4ED5">
      <w:r>
        <w:t>2. Дать возможность гражданам избежать последствий судимости, но с учетом привлечения к административной ответственности со значительным административным штрафом.</w:t>
      </w:r>
    </w:p>
    <w:p w:rsidR="009760A3" w:rsidRDefault="009760A3" w:rsidP="00FA4ED5">
      <w:r>
        <w:t>3. Ввести административную ответственность, как превентивную меру к повторному совершению противоправных деяний, связанных с оборотом и использованием поддельных документов, печатей, бланков.</w:t>
      </w:r>
    </w:p>
    <w:p w:rsidR="00C2511E" w:rsidRDefault="00C2511E" w:rsidP="00FA4ED5"/>
    <w:p w:rsidR="00C2511E" w:rsidRDefault="00F32913" w:rsidP="003B5F72">
      <w:pPr>
        <w:widowControl w:val="0"/>
      </w:pPr>
      <w:r>
        <w:t>Приложения:</w:t>
      </w:r>
    </w:p>
    <w:p w:rsidR="00F32913" w:rsidRDefault="00F32913" w:rsidP="003B5F72">
      <w:pPr>
        <w:widowControl w:val="0"/>
      </w:pPr>
      <w:r>
        <w:t>1. Снимок экрана с портала судов общей юрисдикции города Москвы «Количество уголовных дел по ч.3 ст.327 УК РФ в 2019г.»</w:t>
      </w:r>
      <w:r w:rsidR="003B5F72">
        <w:t xml:space="preserve"> на 1л. в 1 экз.</w:t>
      </w:r>
    </w:p>
    <w:p w:rsidR="00F32913" w:rsidRDefault="00F32913" w:rsidP="00F32913">
      <w:r>
        <w:t>2. Снимок экрана с портала судов общей юрисдикции города Москвы «Количество уголовных дел по ч.3 ст.327 УК РФ в 2020г.»</w:t>
      </w:r>
      <w:r w:rsidR="003B5F72">
        <w:t xml:space="preserve"> на 1л. в 1 экз.</w:t>
      </w:r>
    </w:p>
    <w:p w:rsidR="00F32913" w:rsidRDefault="00F32913" w:rsidP="00F32913">
      <w:r>
        <w:t>3. Снимок экрана с портала судов общей юрисдикции города Москвы «Количество уголовных дел по ч.3 ст.327 УК РФ в 2021г.»</w:t>
      </w:r>
      <w:r w:rsidR="003B5F72">
        <w:t xml:space="preserve"> на 1л. в 1 экз.</w:t>
      </w:r>
    </w:p>
    <w:p w:rsidR="00F32913" w:rsidRDefault="00F32913" w:rsidP="00FA4ED5">
      <w:r>
        <w:t>4. Снимок экрана с портала судов общей юрисдикции города Москвы «Количество прекращенных уголовных дел по ч.3 ст.327 УК РФ с назначением меры уголовно-правового характера в виде судебного штрафа в 2019г.»</w:t>
      </w:r>
      <w:r w:rsidR="003B5F72">
        <w:t xml:space="preserve"> на 1л. в 1 экз.</w:t>
      </w:r>
    </w:p>
    <w:p w:rsidR="00F32913" w:rsidRDefault="00F32913" w:rsidP="00F32913">
      <w:r>
        <w:t>5. Снимок экрана с портала судов общей юрисдикции города Москвы «Количество прекращенных уголовных дел по ч.3 ст.327 УК РФ с назначением меры уголовно-правового характера в виде судебного штрафа в 2020г.»</w:t>
      </w:r>
      <w:r w:rsidR="003B5F72">
        <w:t xml:space="preserve"> на 1л. в 1 экз.</w:t>
      </w:r>
    </w:p>
    <w:p w:rsidR="00F32913" w:rsidRDefault="00F32913" w:rsidP="00F32913">
      <w:r>
        <w:t>6. Снимок экрана с портала судов общей юрисдикции города Москвы «Количество прекращенных уголовных дел по ч.3 ст.327 УК РФ с назначением меры уголовно-правового характера в виде судебного штрафа в 2021г.»</w:t>
      </w:r>
      <w:r w:rsidR="003B5F72">
        <w:t xml:space="preserve"> на 1л. в 1 экз.</w:t>
      </w:r>
    </w:p>
    <w:p w:rsidR="00F32913" w:rsidRDefault="00F32913">
      <w:pPr>
        <w:spacing w:after="160" w:line="259" w:lineRule="auto"/>
        <w:ind w:firstLine="0"/>
        <w:jc w:val="left"/>
      </w:pPr>
      <w:bookmarkStart w:id="0" w:name="_GoBack"/>
      <w:bookmarkEnd w:id="0"/>
    </w:p>
    <w:sectPr w:rsidR="00F32913" w:rsidSect="001D3AB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F1" w:rsidRDefault="009930F1" w:rsidP="00C04632">
      <w:r>
        <w:separator/>
      </w:r>
    </w:p>
  </w:endnote>
  <w:endnote w:type="continuationSeparator" w:id="0">
    <w:p w:rsidR="009930F1" w:rsidRDefault="009930F1" w:rsidP="00C0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F1" w:rsidRDefault="009930F1" w:rsidP="00C04632">
      <w:r>
        <w:separator/>
      </w:r>
    </w:p>
  </w:footnote>
  <w:footnote w:type="continuationSeparator" w:id="0">
    <w:p w:rsidR="009930F1" w:rsidRDefault="009930F1" w:rsidP="00C04632">
      <w:r>
        <w:continuationSeparator/>
      </w:r>
    </w:p>
  </w:footnote>
  <w:footnote w:id="1">
    <w:p w:rsidR="00F32913" w:rsidRDefault="00F32913" w:rsidP="0019754C">
      <w:pPr>
        <w:pStyle w:val="a5"/>
      </w:pPr>
      <w:r>
        <w:rPr>
          <w:rStyle w:val="a7"/>
        </w:rPr>
        <w:footnoteRef/>
      </w:r>
      <w:r>
        <w:t xml:space="preserve"> </w:t>
      </w:r>
      <w:r w:rsidRPr="0019754C">
        <w:t>«Сводные статистические сведения о состоянии судимости за 2019г., 2020г., 1 полугодие 2021 года</w:t>
      </w:r>
      <w:r>
        <w:t>»;</w:t>
      </w:r>
      <w:r w:rsidRPr="0019754C">
        <w:t xml:space="preserve"> </w:t>
      </w:r>
      <w:hyperlink r:id="rId1" w:history="1">
        <w:r w:rsidRPr="0019754C">
          <w:rPr>
            <w:rStyle w:val="a4"/>
          </w:rPr>
          <w:t>http://www.cdep.ru/index.php?id=79</w:t>
        </w:r>
      </w:hyperlink>
      <w:r>
        <w:t>.</w:t>
      </w:r>
    </w:p>
  </w:footnote>
  <w:footnote w:id="2">
    <w:p w:rsidR="00F32913" w:rsidRDefault="00F32913" w:rsidP="0019754C">
      <w:pPr>
        <w:pStyle w:val="a5"/>
      </w:pPr>
      <w:r>
        <w:rPr>
          <w:rStyle w:val="a7"/>
        </w:rPr>
        <w:footnoteRef/>
      </w:r>
      <w:r>
        <w:t xml:space="preserve"> Официальный портал судов общей юрисдикции города Москвы. Поиск по судебным делам. </w:t>
      </w:r>
      <w:hyperlink r:id="rId2" w:history="1">
        <w:r w:rsidRPr="0019754C">
          <w:rPr>
            <w:rStyle w:val="a4"/>
          </w:rPr>
          <w:t>https://mos-gorsud.ru/search?formType=fullForm&amp;courtAlias=&amp;uid=&amp;instance=&amp;processType=6&amp;letterNumber=&amp;caseNumber=&amp;participant=&amp;codex=327+ч.3&amp;judge=&amp;publishingState=&amp;baseDecision=&amp;documentType=&amp;documentText=&amp;year=&amp;caseDateFrom=&amp;caseDateTo=&amp;caseFinalDateFrom=&amp;caseFinalDateTo=&amp;caseLegalForceDateFrom=&amp;caseLegalForceDateTo=&amp;docsDateFrom=&amp;docsDateTo=&amp;documentStatu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F3F36"/>
    <w:multiLevelType w:val="hybridMultilevel"/>
    <w:tmpl w:val="1B421BC2"/>
    <w:lvl w:ilvl="0" w:tplc="A0E27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92"/>
    <w:rsid w:val="00046771"/>
    <w:rsid w:val="000938E2"/>
    <w:rsid w:val="0009406E"/>
    <w:rsid w:val="000E05F4"/>
    <w:rsid w:val="00131172"/>
    <w:rsid w:val="00194E35"/>
    <w:rsid w:val="0019754C"/>
    <w:rsid w:val="001D3ABA"/>
    <w:rsid w:val="001E47EF"/>
    <w:rsid w:val="001F6C51"/>
    <w:rsid w:val="002360DE"/>
    <w:rsid w:val="002B3075"/>
    <w:rsid w:val="002E511E"/>
    <w:rsid w:val="00333BA5"/>
    <w:rsid w:val="003B5F72"/>
    <w:rsid w:val="003C6C05"/>
    <w:rsid w:val="00401776"/>
    <w:rsid w:val="004245B1"/>
    <w:rsid w:val="00460A88"/>
    <w:rsid w:val="0047345B"/>
    <w:rsid w:val="004A7C16"/>
    <w:rsid w:val="004C519A"/>
    <w:rsid w:val="005021D8"/>
    <w:rsid w:val="005069C8"/>
    <w:rsid w:val="00527A9B"/>
    <w:rsid w:val="005435E7"/>
    <w:rsid w:val="005804F6"/>
    <w:rsid w:val="005F7E10"/>
    <w:rsid w:val="00624747"/>
    <w:rsid w:val="00627E92"/>
    <w:rsid w:val="00664A02"/>
    <w:rsid w:val="006B63EB"/>
    <w:rsid w:val="007138C3"/>
    <w:rsid w:val="00770588"/>
    <w:rsid w:val="007A2A08"/>
    <w:rsid w:val="007A4680"/>
    <w:rsid w:val="007B0801"/>
    <w:rsid w:val="00800955"/>
    <w:rsid w:val="00870970"/>
    <w:rsid w:val="008E67A8"/>
    <w:rsid w:val="009760A3"/>
    <w:rsid w:val="00982BE2"/>
    <w:rsid w:val="009930F1"/>
    <w:rsid w:val="00A05E12"/>
    <w:rsid w:val="00A239C0"/>
    <w:rsid w:val="00A930C7"/>
    <w:rsid w:val="00AA36C1"/>
    <w:rsid w:val="00B43DD2"/>
    <w:rsid w:val="00B53CCF"/>
    <w:rsid w:val="00B81FF9"/>
    <w:rsid w:val="00BD047B"/>
    <w:rsid w:val="00C04632"/>
    <w:rsid w:val="00C2511E"/>
    <w:rsid w:val="00C455A1"/>
    <w:rsid w:val="00C76A61"/>
    <w:rsid w:val="00CC777A"/>
    <w:rsid w:val="00CF2F99"/>
    <w:rsid w:val="00D91DC6"/>
    <w:rsid w:val="00DF09D4"/>
    <w:rsid w:val="00E6575C"/>
    <w:rsid w:val="00E855A0"/>
    <w:rsid w:val="00E86B9B"/>
    <w:rsid w:val="00EA5078"/>
    <w:rsid w:val="00EE73CD"/>
    <w:rsid w:val="00F20067"/>
    <w:rsid w:val="00F32913"/>
    <w:rsid w:val="00F6178B"/>
    <w:rsid w:val="00FA4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B8E0"/>
  <w15:chartTrackingRefBased/>
  <w15:docId w15:val="{2254068C-04CC-4AF4-B4F9-0A8406F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47"/>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5021D8"/>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ED5"/>
    <w:pPr>
      <w:ind w:left="720"/>
      <w:contextualSpacing/>
    </w:pPr>
  </w:style>
  <w:style w:type="character" w:styleId="a4">
    <w:name w:val="Hyperlink"/>
    <w:basedOn w:val="a0"/>
    <w:uiPriority w:val="99"/>
    <w:unhideWhenUsed/>
    <w:rsid w:val="00C04632"/>
    <w:rPr>
      <w:color w:val="0563C1" w:themeColor="hyperlink"/>
      <w:u w:val="single"/>
    </w:rPr>
  </w:style>
  <w:style w:type="paragraph" w:styleId="a5">
    <w:name w:val="footnote text"/>
    <w:basedOn w:val="a"/>
    <w:link w:val="a6"/>
    <w:uiPriority w:val="99"/>
    <w:semiHidden/>
    <w:unhideWhenUsed/>
    <w:rsid w:val="00C04632"/>
    <w:rPr>
      <w:sz w:val="20"/>
      <w:szCs w:val="20"/>
    </w:rPr>
  </w:style>
  <w:style w:type="character" w:customStyle="1" w:styleId="a6">
    <w:name w:val="Текст сноски Знак"/>
    <w:basedOn w:val="a0"/>
    <w:link w:val="a5"/>
    <w:uiPriority w:val="99"/>
    <w:semiHidden/>
    <w:rsid w:val="00C04632"/>
    <w:rPr>
      <w:rFonts w:ascii="Times New Roman" w:hAnsi="Times New Roman"/>
      <w:sz w:val="20"/>
      <w:szCs w:val="20"/>
    </w:rPr>
  </w:style>
  <w:style w:type="character" w:styleId="a7">
    <w:name w:val="footnote reference"/>
    <w:basedOn w:val="a0"/>
    <w:uiPriority w:val="99"/>
    <w:semiHidden/>
    <w:unhideWhenUsed/>
    <w:rsid w:val="00C04632"/>
    <w:rPr>
      <w:vertAlign w:val="superscript"/>
    </w:rPr>
  </w:style>
  <w:style w:type="character" w:styleId="a8">
    <w:name w:val="FollowedHyperlink"/>
    <w:basedOn w:val="a0"/>
    <w:uiPriority w:val="99"/>
    <w:semiHidden/>
    <w:unhideWhenUsed/>
    <w:rsid w:val="0019754C"/>
    <w:rPr>
      <w:color w:val="954F72" w:themeColor="followedHyperlink"/>
      <w:u w:val="single"/>
    </w:rPr>
  </w:style>
  <w:style w:type="character" w:customStyle="1" w:styleId="10">
    <w:name w:val="Заголовок 1 Знак"/>
    <w:basedOn w:val="a0"/>
    <w:link w:val="1"/>
    <w:uiPriority w:val="9"/>
    <w:rsid w:val="005021D8"/>
    <w:rPr>
      <w:rFonts w:ascii="Times New Roman" w:eastAsiaTheme="majorEastAsia" w:hAnsi="Times New Roman" w:cstheme="majorBidi"/>
      <w:b/>
      <w:sz w:val="28"/>
      <w:szCs w:val="32"/>
    </w:rPr>
  </w:style>
  <w:style w:type="paragraph" w:styleId="a9">
    <w:name w:val="header"/>
    <w:basedOn w:val="a"/>
    <w:link w:val="aa"/>
    <w:uiPriority w:val="99"/>
    <w:unhideWhenUsed/>
    <w:rsid w:val="003B5F72"/>
    <w:pPr>
      <w:tabs>
        <w:tab w:val="center" w:pos="4677"/>
        <w:tab w:val="right" w:pos="9355"/>
      </w:tabs>
    </w:pPr>
  </w:style>
  <w:style w:type="character" w:customStyle="1" w:styleId="aa">
    <w:name w:val="Верхний колонтитул Знак"/>
    <w:basedOn w:val="a0"/>
    <w:link w:val="a9"/>
    <w:uiPriority w:val="99"/>
    <w:rsid w:val="003B5F72"/>
    <w:rPr>
      <w:rFonts w:ascii="Times New Roman" w:hAnsi="Times New Roman"/>
      <w:sz w:val="24"/>
    </w:rPr>
  </w:style>
  <w:style w:type="paragraph" w:styleId="ab">
    <w:name w:val="footer"/>
    <w:basedOn w:val="a"/>
    <w:link w:val="ac"/>
    <w:uiPriority w:val="99"/>
    <w:unhideWhenUsed/>
    <w:rsid w:val="003B5F72"/>
    <w:pPr>
      <w:tabs>
        <w:tab w:val="center" w:pos="4677"/>
        <w:tab w:val="right" w:pos="9355"/>
      </w:tabs>
    </w:pPr>
  </w:style>
  <w:style w:type="character" w:customStyle="1" w:styleId="ac">
    <w:name w:val="Нижний колонтитул Знак"/>
    <w:basedOn w:val="a0"/>
    <w:link w:val="ab"/>
    <w:uiPriority w:val="99"/>
    <w:rsid w:val="003B5F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os-gorsud.ru/search?formType=fullForm&amp;courtAlias=&amp;uid=&amp;instance=&amp;processType=6&amp;letterNumber=&amp;caseNumber=&amp;participant=&amp;codex=327+&#1095;.3&amp;judge=&amp;publishingState=&amp;baseDecision=&amp;documentType=&amp;documentText=&amp;year=&amp;caseDateFrom=&amp;caseDateTo=&amp;caseFinalDateFrom=&amp;caseFinalDateTo=&amp;caseLegalForceDateFrom=&amp;caseLegalForceDateTo=&amp;docsDateFrom=&amp;docsDateTo=&amp;documentStatus=" TargetMode="External"/><Relationship Id="rId1" Type="http://schemas.openxmlformats.org/officeDocument/2006/relationships/hyperlink" Target="http://www.cdep.ru/index.php?id=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A87B-DC60-498D-AF5A-AB81CD2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54</Words>
  <Characters>2140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Maksim</cp:lastModifiedBy>
  <cp:revision>3</cp:revision>
  <dcterms:created xsi:type="dcterms:W3CDTF">2022-02-25T10:56:00Z</dcterms:created>
  <dcterms:modified xsi:type="dcterms:W3CDTF">2022-02-25T10:57:00Z</dcterms:modified>
</cp:coreProperties>
</file>